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40DA" w14:textId="4767D480"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005C8264" w:rsidR="00E0696F" w:rsidRPr="00873004" w:rsidRDefault="00C87BBD" w:rsidP="00373F18">
      <w:pPr>
        <w:pStyle w:val="Tekstas"/>
        <w:ind w:firstLine="0"/>
        <w:jc w:val="center"/>
        <w:rPr>
          <w:rFonts w:ascii="Arial" w:hAnsi="Arial" w:cs="Arial"/>
          <w:b/>
          <w:sz w:val="22"/>
          <w:szCs w:val="22"/>
        </w:rPr>
      </w:pPr>
      <w:r w:rsidRPr="00873004">
        <w:rPr>
          <w:rFonts w:ascii="Arial" w:hAnsi="Arial" w:cs="Arial"/>
          <w:b/>
          <w:bCs/>
          <w:sz w:val="22"/>
          <w:szCs w:val="22"/>
        </w:rPr>
        <w:t>MIŠKININKYSTĖS 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43F74AEA"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8C3F8A">
        <w:rPr>
          <w:rFonts w:ascii="Arial" w:hAnsi="Arial" w:cs="Arial"/>
          <w:sz w:val="22"/>
          <w:szCs w:val="22"/>
        </w:rPr>
        <w:t>1m. sausio 2</w:t>
      </w:r>
      <w:r w:rsidR="00127201">
        <w:rPr>
          <w:rFonts w:ascii="Arial" w:hAnsi="Arial" w:cs="Arial"/>
          <w:sz w:val="22"/>
          <w:szCs w:val="22"/>
        </w:rPr>
        <w:t>8</w:t>
      </w:r>
      <w:r w:rsidR="008C3F8A">
        <w:rPr>
          <w:rFonts w:ascii="Arial" w:hAnsi="Arial" w:cs="Arial"/>
          <w:sz w:val="22"/>
          <w:szCs w:val="22"/>
        </w:rPr>
        <w:t xml:space="preserve">d. </w:t>
      </w:r>
      <w:r w:rsidRPr="00873004">
        <w:rPr>
          <w:rFonts w:ascii="Arial" w:hAnsi="Arial" w:cs="Arial"/>
          <w:sz w:val="22"/>
          <w:szCs w:val="22"/>
        </w:rPr>
        <w:t>Nr.</w:t>
      </w:r>
      <w:r w:rsidR="008C3F8A">
        <w:rPr>
          <w:rFonts w:ascii="Arial" w:hAnsi="Arial" w:cs="Arial"/>
          <w:sz w:val="22"/>
          <w:szCs w:val="22"/>
        </w:rPr>
        <w:t>VP-21-61-</w:t>
      </w:r>
      <w:r w:rsidR="00127201">
        <w:rPr>
          <w:rFonts w:ascii="Arial" w:hAnsi="Arial" w:cs="Arial"/>
          <w:sz w:val="22"/>
          <w:szCs w:val="22"/>
        </w:rPr>
        <w:t>2</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4C4FCFA6" w:rsidR="00EB76EE" w:rsidRPr="00873004" w:rsidRDefault="008C3F8A" w:rsidP="00EB76EE">
          <w:pPr>
            <w:pStyle w:val="Tekstas"/>
            <w:ind w:firstLine="0"/>
            <w:jc w:val="center"/>
            <w:rPr>
              <w:rFonts w:ascii="Arial" w:hAnsi="Arial" w:cs="Arial"/>
              <w:sz w:val="22"/>
              <w:szCs w:val="22"/>
            </w:rPr>
          </w:pPr>
          <w:r>
            <w:rPr>
              <w:rFonts w:ascii="Arial" w:hAnsi="Arial" w:cs="Arial"/>
              <w:sz w:val="22"/>
              <w:szCs w:val="22"/>
            </w:rPr>
            <w:t>Mickūnai</w:t>
          </w:r>
        </w:p>
      </w:sdtContent>
    </w:sdt>
    <w:p w14:paraId="58D116C2" w14:textId="77777777" w:rsidR="008C3F8A" w:rsidRDefault="008C3F8A" w:rsidP="00AB41BE">
      <w:pPr>
        <w:pStyle w:val="Tekstas"/>
        <w:ind w:firstLine="567"/>
        <w:rPr>
          <w:rFonts w:ascii="Arial" w:hAnsi="Arial" w:cs="Arial"/>
          <w:sz w:val="22"/>
          <w:szCs w:val="22"/>
        </w:rPr>
      </w:pPr>
    </w:p>
    <w:p w14:paraId="3F9A4847" w14:textId="30C27BCE" w:rsidR="006A75B3" w:rsidRDefault="00892228" w:rsidP="00AB41BE">
      <w:pPr>
        <w:pStyle w:val="Tekstas"/>
        <w:ind w:firstLine="567"/>
        <w:rPr>
          <w:rFonts w:ascii="Arial" w:hAnsi="Arial" w:cs="Arial"/>
          <w:sz w:val="22"/>
          <w:szCs w:val="22"/>
        </w:rPr>
      </w:pPr>
      <w:r w:rsidRPr="00873004">
        <w:rPr>
          <w:rFonts w:ascii="Arial" w:hAnsi="Arial" w:cs="Arial"/>
          <w:sz w:val="22"/>
          <w:szCs w:val="22"/>
        </w:rPr>
        <w:t>VĮ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r w:rsidR="00451689" w:rsidRPr="00873004">
        <w:rPr>
          <w:rFonts w:ascii="Arial" w:hAnsi="Arial" w:cs="Arial"/>
          <w:sz w:val="22"/>
          <w:szCs w:val="22"/>
        </w:rPr>
        <w:t xml:space="preserve"> </w:t>
      </w:r>
      <w:sdt>
        <w:sdtPr>
          <w:rPr>
            <w:rFonts w:ascii="Arial" w:hAnsi="Arial" w:cs="Arial"/>
            <w:sz w:val="22"/>
            <w:szCs w:val="22"/>
          </w:rPr>
          <w:alias w:val="Vadovo vardas ir pavardė"/>
          <w:tag w:val="Vadovas"/>
          <w:id w:val="707067069"/>
          <w:placeholder>
            <w:docPart w:val="228461D15E5145528637530FA85CD2EF"/>
          </w:placeholder>
          <w:text/>
        </w:sdtPr>
        <w:sdtEndPr/>
        <w:sdtContent>
          <w:r w:rsidR="008C3F8A">
            <w:rPr>
              <w:rFonts w:ascii="Arial" w:hAnsi="Arial" w:cs="Arial"/>
              <w:sz w:val="22"/>
              <w:szCs w:val="22"/>
            </w:rPr>
            <w:t>Viktorijos Anikevičienės Nemenčinės</w:t>
          </w:r>
        </w:sdtContent>
      </w:sdt>
      <w:r w:rsidR="00A95C66" w:rsidRPr="00873004">
        <w:rPr>
          <w:rFonts w:ascii="Arial" w:hAnsi="Arial" w:cs="Arial"/>
          <w:sz w:val="22"/>
          <w:szCs w:val="22"/>
        </w:rPr>
        <w:t xml:space="preserve"> regioninio padalinio vadovės</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w:t>
      </w:r>
      <w:r w:rsidR="00AD7ACF" w:rsidRPr="00873004">
        <w:rPr>
          <w:rFonts w:ascii="Arial" w:hAnsi="Arial" w:cs="Arial"/>
          <w:sz w:val="22"/>
          <w:szCs w:val="22"/>
        </w:rPr>
        <w:t>i</w:t>
      </w:r>
      <w:r w:rsidR="00A95C66" w:rsidRPr="00873004">
        <w:rPr>
          <w:rFonts w:ascii="Arial" w:hAnsi="Arial" w:cs="Arial"/>
          <w:sz w:val="22"/>
          <w:szCs w:val="22"/>
        </w:rPr>
        <w:t>os</w:t>
      </w:r>
      <w:r w:rsidR="00A531DD" w:rsidRPr="00873004">
        <w:rPr>
          <w:rFonts w:ascii="Arial" w:hAnsi="Arial" w:cs="Arial"/>
          <w:sz w:val="22"/>
          <w:szCs w:val="22"/>
        </w:rPr>
        <w:t xml:space="preserve"> pagal VĮ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direktoriaus 20</w:t>
      </w:r>
      <w:r w:rsidR="008C3F8A">
        <w:rPr>
          <w:rFonts w:ascii="Arial" w:hAnsi="Arial" w:cs="Arial"/>
          <w:sz w:val="22"/>
          <w:szCs w:val="22"/>
        </w:rPr>
        <w:t>20</w:t>
      </w:r>
      <w:r w:rsidR="00A531DD" w:rsidRPr="00873004">
        <w:rPr>
          <w:rFonts w:ascii="Arial" w:hAnsi="Arial" w:cs="Arial"/>
          <w:sz w:val="22"/>
          <w:szCs w:val="22"/>
        </w:rPr>
        <w:t xml:space="preserve"> m. </w:t>
      </w:r>
      <w:r w:rsidR="008C3F8A">
        <w:rPr>
          <w:rFonts w:ascii="Arial" w:hAnsi="Arial" w:cs="Arial"/>
          <w:sz w:val="22"/>
          <w:szCs w:val="22"/>
        </w:rPr>
        <w:t xml:space="preserve">gruodžio 30 </w:t>
      </w:r>
      <w:r w:rsidR="00A531DD" w:rsidRPr="00873004">
        <w:rPr>
          <w:rFonts w:ascii="Arial" w:hAnsi="Arial" w:cs="Arial"/>
          <w:sz w:val="22"/>
          <w:szCs w:val="22"/>
        </w:rPr>
        <w:t>d. įsakym</w:t>
      </w:r>
      <w:r w:rsidR="00A95C66" w:rsidRPr="00873004">
        <w:rPr>
          <w:rFonts w:ascii="Arial" w:hAnsi="Arial" w:cs="Arial"/>
          <w:sz w:val="22"/>
          <w:szCs w:val="22"/>
        </w:rPr>
        <w:t>ą</w:t>
      </w:r>
      <w:r w:rsidR="00A531DD" w:rsidRPr="00873004">
        <w:rPr>
          <w:rFonts w:ascii="Arial" w:hAnsi="Arial" w:cs="Arial"/>
          <w:sz w:val="22"/>
          <w:szCs w:val="22"/>
        </w:rPr>
        <w:t xml:space="preserve"> Nr. </w:t>
      </w:r>
      <w:r w:rsidR="008C3F8A">
        <w:rPr>
          <w:rFonts w:ascii="Arial" w:hAnsi="Arial" w:cs="Arial"/>
          <w:sz w:val="22"/>
          <w:szCs w:val="22"/>
        </w:rPr>
        <w:t>VD</w:t>
      </w:r>
      <w:r w:rsidR="00A531DD" w:rsidRPr="00873004">
        <w:rPr>
          <w:rFonts w:ascii="Arial" w:hAnsi="Arial" w:cs="Arial"/>
          <w:sz w:val="22"/>
          <w:szCs w:val="22"/>
        </w:rPr>
        <w:t>-</w:t>
      </w:r>
      <w:r w:rsidR="00262BEF">
        <w:rPr>
          <w:rFonts w:ascii="Arial" w:hAnsi="Arial" w:cs="Arial"/>
          <w:sz w:val="22"/>
          <w:szCs w:val="22"/>
        </w:rPr>
        <w:t xml:space="preserve"> </w:t>
      </w:r>
      <w:r w:rsidR="008C3F8A">
        <w:rPr>
          <w:rFonts w:ascii="Arial" w:hAnsi="Arial" w:cs="Arial"/>
          <w:sz w:val="22"/>
          <w:szCs w:val="22"/>
        </w:rPr>
        <w:t>20-1039</w:t>
      </w:r>
      <w:r w:rsidR="00262BEF">
        <w:rPr>
          <w:rFonts w:ascii="Arial" w:hAnsi="Arial" w:cs="Arial"/>
          <w:sz w:val="22"/>
          <w:szCs w:val="22"/>
        </w:rPr>
        <w:t xml:space="preserve"> </w:t>
      </w:r>
      <w:r w:rsidR="00E83FFC">
        <w:rPr>
          <w:rFonts w:ascii="Arial" w:hAnsi="Arial" w:cs="Arial"/>
          <w:sz w:val="22"/>
          <w:szCs w:val="22"/>
        </w:rPr>
        <w:t>suteiktą įgaliojimą</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EA73AF">
            <w:rPr>
              <w:rFonts w:ascii="Arial" w:hAnsi="Arial" w:cs="Arial"/>
              <w:sz w:val="22"/>
              <w:szCs w:val="22"/>
            </w:rPr>
            <w:t>UAB ,,Graderlitas‘‘</w:t>
          </w:r>
        </w:sdtContent>
      </w:sdt>
      <w:r w:rsidRPr="00873004">
        <w:rPr>
          <w:rFonts w:ascii="Arial" w:hAnsi="Arial" w:cs="Arial"/>
          <w:sz w:val="22"/>
          <w:szCs w:val="22"/>
        </w:rPr>
        <w:t xml:space="preserve">, </w:t>
      </w:r>
      <w:r w:rsidR="00510413" w:rsidRPr="00873004">
        <w:rPr>
          <w:rFonts w:ascii="Arial" w:hAnsi="Arial" w:cs="Arial"/>
          <w:sz w:val="22"/>
          <w:szCs w:val="22"/>
        </w:rPr>
        <w:t>kur</w:t>
      </w:r>
      <w:r w:rsidR="00EA73AF">
        <w:rPr>
          <w:rFonts w:ascii="Arial" w:hAnsi="Arial" w:cs="Arial"/>
          <w:sz w:val="22"/>
          <w:szCs w:val="22"/>
        </w:rPr>
        <w:t>ią</w:t>
      </w:r>
      <w:r w:rsidR="00510413" w:rsidRPr="00873004">
        <w:rPr>
          <w:rFonts w:ascii="Arial" w:hAnsi="Arial" w:cs="Arial"/>
          <w:sz w:val="22"/>
          <w:szCs w:val="22"/>
        </w:rPr>
        <w:t xml:space="preserve"> atstovauja</w:t>
      </w:r>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8C3F8A">
            <w:rPr>
              <w:rFonts w:ascii="Arial" w:hAnsi="Arial" w:cs="Arial"/>
              <w:sz w:val="22"/>
              <w:szCs w:val="22"/>
            </w:rPr>
            <w:t>direktorius Gražvydas Šiukščius</w:t>
          </w:r>
        </w:sdtContent>
      </w:sdt>
      <w:r w:rsidR="00AD7ACF" w:rsidRPr="00873004">
        <w:rPr>
          <w:rFonts w:ascii="Arial" w:hAnsi="Arial" w:cs="Arial"/>
          <w:sz w:val="22"/>
          <w:szCs w:val="22"/>
        </w:rPr>
        <w:t>, veikian</w:t>
      </w:r>
      <w:r w:rsidR="00510413" w:rsidRPr="00873004">
        <w:rPr>
          <w:rFonts w:ascii="Arial" w:hAnsi="Arial" w:cs="Arial"/>
          <w:sz w:val="22"/>
          <w:szCs w:val="22"/>
        </w:rPr>
        <w:t>tis</w:t>
      </w:r>
      <w:r w:rsidR="00C94FC0" w:rsidRPr="00873004">
        <w:rPr>
          <w:rFonts w:ascii="Arial" w:hAnsi="Arial" w:cs="Arial"/>
          <w:sz w:val="22"/>
          <w:szCs w:val="22"/>
        </w:rPr>
        <w:t xml:space="preserve"> pagal </w:t>
      </w:r>
      <w:r w:rsidR="00741725" w:rsidRPr="00873004">
        <w:rPr>
          <w:rFonts w:ascii="Arial" w:hAnsi="Arial" w:cs="Arial"/>
          <w:sz w:val="22"/>
          <w:szCs w:val="22"/>
        </w:rPr>
        <w:t xml:space="preserve"> </w:t>
      </w:r>
      <w:sdt>
        <w:sdtPr>
          <w:rPr>
            <w:rFonts w:ascii="Arial" w:hAnsi="Arial" w:cs="Arial"/>
            <w:sz w:val="22"/>
            <w:szCs w:val="22"/>
          </w:rPr>
          <w:alias w:val="Atstovo vardas, pavardė"/>
          <w:tag w:val="Tiekėjo atstovas"/>
          <w:id w:val="641551720"/>
          <w:placeholder>
            <w:docPart w:val="2F7B9CA0171C4DCB96FCEF12CAA32DDD"/>
          </w:placeholder>
          <w:text/>
        </w:sdtPr>
        <w:sdtEndPr/>
        <w:sdtContent>
          <w:r w:rsidR="008C3F8A">
            <w:rPr>
              <w:rFonts w:ascii="Arial" w:hAnsi="Arial" w:cs="Arial"/>
              <w:sz w:val="22"/>
              <w:szCs w:val="22"/>
            </w:rPr>
            <w:t>įmonės įstatus</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EE611D" w:rsidRPr="00873004">
        <w:rPr>
          <w:rFonts w:ascii="Arial" w:hAnsi="Arial" w:cs="Arial"/>
          <w:sz w:val="22"/>
          <w:szCs w:val="22"/>
        </w:rPr>
        <w:t xml:space="preserve"> </w:t>
      </w:r>
      <w:r w:rsidRPr="00873004">
        <w:rPr>
          <w:rFonts w:ascii="Arial" w:hAnsi="Arial" w:cs="Arial"/>
          <w:sz w:val="22"/>
          <w:szCs w:val="22"/>
        </w:rPr>
        <w:t>paslaugų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7A50377A"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 xml:space="preserve">teikimo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44000E6C" w14:textId="0EA4AAD9" w:rsidR="00373F18" w:rsidRPr="00873004"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w:t>
      </w:r>
      <w:r w:rsidR="00BB565F" w:rsidRPr="00BB565F">
        <w:rPr>
          <w:rFonts w:ascii="Arial" w:hAnsi="Arial" w:cs="Arial"/>
          <w:b/>
          <w:sz w:val="22"/>
          <w:szCs w:val="22"/>
          <w:lang w:val="lt-LT"/>
        </w:rPr>
        <w:t>21 pirkimo dalis:</w:t>
      </w:r>
      <w:r w:rsidR="00010FDA" w:rsidRPr="00873004">
        <w:rPr>
          <w:rFonts w:ascii="Arial" w:hAnsi="Arial" w:cs="Arial"/>
          <w:sz w:val="22"/>
          <w:szCs w:val="22"/>
          <w:lang w:val="lt-LT"/>
        </w:rPr>
        <w:t xml:space="preserve"> </w:t>
      </w:r>
      <w:sdt>
        <w:sdtPr>
          <w:rPr>
            <w:rFonts w:ascii="Arial" w:hAnsi="Arial" w:cs="Arial"/>
            <w:b/>
            <w:sz w:val="22"/>
            <w:szCs w:val="22"/>
          </w:rPr>
          <w:alias w:val="Tiekėjo pavadinimas"/>
          <w:tag w:val="Tiekėjas"/>
          <w:id w:val="1673376259"/>
          <w:placeholder>
            <w:docPart w:val="1F2A1DEB8C1747A3B00D6D3E179663ED"/>
          </w:placeholder>
          <w:text/>
        </w:sdtPr>
        <w:sdtEndPr/>
        <w:sdtContent>
          <w:r w:rsidR="00BB565F" w:rsidRPr="00BB565F">
            <w:rPr>
              <w:rFonts w:ascii="Arial" w:hAnsi="Arial" w:cs="Arial"/>
              <w:b/>
              <w:sz w:val="22"/>
              <w:szCs w:val="22"/>
              <w:lang w:val="lt-LT"/>
            </w:rPr>
            <w:t>Sodmenų transportavimo paslaugos – 800km.(vieneriems metams).</w:t>
          </w:r>
        </w:sdtContent>
      </w:sdt>
    </w:p>
    <w:p w14:paraId="3BD637AE" w14:textId="2DFAFCA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7A84DB53"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780C5B" w:rsidRPr="00873004">
        <w:rPr>
          <w:rFonts w:ascii="Arial" w:hAnsi="Arial" w:cs="Arial"/>
          <w:sz w:val="22"/>
          <w:szCs w:val="22"/>
          <w:lang w:val="lt-LT"/>
        </w:rPr>
        <w:t>priede 1</w:t>
      </w:r>
      <w:r w:rsidR="00913075" w:rsidRPr="00873004">
        <w:rPr>
          <w:rFonts w:ascii="Arial" w:hAnsi="Arial" w:cs="Arial"/>
          <w:sz w:val="22"/>
          <w:szCs w:val="22"/>
          <w:lang w:val="lt-LT"/>
        </w:rPr>
        <w:t xml:space="preserve"> (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77777777" w:rsidR="002C4215" w:rsidRPr="002C4215" w:rsidRDefault="002C4215" w:rsidP="002C4215">
      <w:pPr>
        <w:pStyle w:val="Antrat2"/>
        <w:numPr>
          <w:ilvl w:val="0"/>
          <w:numId w:val="0"/>
        </w:numPr>
        <w:spacing w:before="0"/>
        <w:ind w:firstLine="284"/>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0A6567D7"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D46B93">
        <w:rPr>
          <w:rFonts w:ascii="Arial" w:hAnsi="Arial" w:cs="Arial"/>
          <w:sz w:val="22"/>
          <w:szCs w:val="22"/>
          <w:lang w:val="lt-LT"/>
        </w:rPr>
        <w:t>1</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7E74BD70"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D269C">
        <w:rPr>
          <w:rFonts w:ascii="Arial" w:hAnsi="Arial" w:cs="Arial"/>
          <w:sz w:val="22"/>
          <w:szCs w:val="22"/>
          <w:lang w:val="lt-LT"/>
        </w:rPr>
        <w:t>.</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paslaugų įvykdymą priima Paslaugas ir abi š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paslaugoms, Paslaugų gavėjas surašo pretenziją dėl netinkamo p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612DC752" w14:textId="77777777" w:rsidR="002446B5" w:rsidRPr="00873004" w:rsidRDefault="002446B5" w:rsidP="00873004">
      <w:pPr>
        <w:ind w:firstLine="567"/>
        <w:rPr>
          <w:rFonts w:ascii="Arial" w:hAnsi="Arial" w:cs="Arial"/>
          <w:sz w:val="22"/>
          <w:szCs w:val="22"/>
        </w:rPr>
      </w:pPr>
    </w:p>
    <w:p w14:paraId="35970A95" w14:textId="568339B7" w:rsidR="00762684" w:rsidRPr="00873004" w:rsidRDefault="00762684"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3.1.</w:t>
      </w:r>
      <w:r w:rsidR="001630D4" w:rsidRPr="00873004">
        <w:rPr>
          <w:rFonts w:ascii="Arial" w:hAnsi="Arial" w:cs="Arial"/>
          <w:sz w:val="22"/>
          <w:szCs w:val="22"/>
          <w:lang w:val="lt-LT"/>
        </w:rPr>
        <w:t>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 vertė be PVM</w:t>
      </w:r>
      <w:r w:rsidR="004E0798" w:rsidRPr="00873004">
        <w:rPr>
          <w:rStyle w:val="Puslapioinaosnuoroda"/>
          <w:rFonts w:ascii="Arial" w:hAnsi="Arial" w:cs="Arial"/>
          <w:sz w:val="22"/>
          <w:szCs w:val="22"/>
          <w:lang w:val="lt-LT"/>
        </w:rPr>
        <w:footnoteReference w:id="2"/>
      </w:r>
      <w:r w:rsidR="00AA3CD6" w:rsidRPr="00873004">
        <w:rPr>
          <w:rFonts w:ascii="Arial" w:hAnsi="Arial" w:cs="Arial"/>
          <w:sz w:val="22"/>
          <w:szCs w:val="22"/>
          <w:lang w:val="lt-LT"/>
        </w:rPr>
        <w:t xml:space="preserve"> - </w:t>
      </w:r>
      <w:sdt>
        <w:sdtPr>
          <w:rPr>
            <w:rFonts w:ascii="Arial" w:hAnsi="Arial" w:cs="Arial"/>
            <w:sz w:val="22"/>
            <w:szCs w:val="22"/>
          </w:rPr>
          <w:alias w:val="Padalinio pavadinimas"/>
          <w:tag w:val="Padalinys"/>
          <w:id w:val="-1943753536"/>
          <w:placeholder>
            <w:docPart w:val="CD518CBD9CC54B2C850BD218F4D99B2A"/>
          </w:placeholder>
          <w:text/>
        </w:sdtPr>
        <w:sdtEndPr/>
        <w:sdtContent>
          <w:r w:rsidR="008C3F8A">
            <w:rPr>
              <w:rFonts w:ascii="Arial" w:hAnsi="Arial" w:cs="Arial"/>
              <w:sz w:val="22"/>
              <w:szCs w:val="22"/>
              <w:lang w:val="lt-LT"/>
            </w:rPr>
            <w:t>3088,80eur. (trys tūkstančiai aštuoniasdešimt aštuoni eur.80ct.)</w:t>
          </w:r>
        </w:sdtContent>
      </w:sdt>
      <w:r w:rsidR="00AA3CD6" w:rsidRPr="00873004">
        <w:rPr>
          <w:rFonts w:ascii="Arial" w:hAnsi="Arial" w:cs="Arial"/>
          <w:sz w:val="22"/>
          <w:szCs w:val="22"/>
          <w:lang w:val="lt-LT"/>
        </w:rPr>
        <w:t xml:space="preserve">, </w:t>
      </w:r>
      <w:r w:rsidRPr="00873004">
        <w:rPr>
          <w:rFonts w:ascii="Arial" w:hAnsi="Arial" w:cs="Arial"/>
          <w:sz w:val="22"/>
          <w:szCs w:val="22"/>
          <w:lang w:val="lt-LT"/>
        </w:rPr>
        <w:t xml:space="preserve">PVM – </w:t>
      </w:r>
      <w:sdt>
        <w:sdtPr>
          <w:rPr>
            <w:rFonts w:ascii="Arial" w:hAnsi="Arial" w:cs="Arial"/>
            <w:sz w:val="22"/>
            <w:szCs w:val="22"/>
          </w:rPr>
          <w:alias w:val="Padalinio pavadinimas"/>
          <w:tag w:val="Padalinys"/>
          <w:id w:val="-1879389041"/>
          <w:placeholder>
            <w:docPart w:val="BE0F563F545D414A8CDE94766DC5CE9F"/>
          </w:placeholder>
          <w:text/>
        </w:sdtPr>
        <w:sdtEndPr/>
        <w:sdtContent>
          <w:r w:rsidR="008C3F8A">
            <w:rPr>
              <w:rFonts w:ascii="Arial" w:hAnsi="Arial" w:cs="Arial"/>
              <w:sz w:val="22"/>
              <w:szCs w:val="22"/>
              <w:lang w:val="lt-LT"/>
            </w:rPr>
            <w:t>648,65eur. (šeši šimtai keturiasdešimt aštuoni eur. 65ct.)</w:t>
          </w:r>
        </w:sdtContent>
      </w:sdt>
      <w:r w:rsidRPr="00873004">
        <w:rPr>
          <w:rFonts w:ascii="Arial" w:hAnsi="Arial" w:cs="Arial"/>
          <w:sz w:val="22"/>
          <w:szCs w:val="22"/>
          <w:lang w:val="lt-LT"/>
        </w:rPr>
        <w:t xml:space="preserve">.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w:t>
      </w:r>
      <w:r w:rsidR="00780C5B" w:rsidRPr="00873004">
        <w:rPr>
          <w:rFonts w:ascii="Arial" w:hAnsi="Arial" w:cs="Arial"/>
          <w:sz w:val="22"/>
          <w:szCs w:val="22"/>
          <w:lang w:val="lt-LT"/>
        </w:rPr>
        <w:t xml:space="preserve"> </w:t>
      </w:r>
      <w:r w:rsidR="00AA3CD6" w:rsidRPr="00873004">
        <w:rPr>
          <w:rFonts w:ascii="Arial" w:hAnsi="Arial" w:cs="Arial"/>
          <w:sz w:val="22"/>
          <w:szCs w:val="22"/>
          <w:lang w:val="lt-LT"/>
        </w:rPr>
        <w:t>vertė</w:t>
      </w:r>
      <w:r w:rsidRPr="00873004">
        <w:rPr>
          <w:rFonts w:ascii="Arial" w:hAnsi="Arial" w:cs="Arial"/>
          <w:sz w:val="22"/>
          <w:szCs w:val="22"/>
          <w:lang w:val="lt-LT"/>
        </w:rPr>
        <w:t xml:space="preserve"> su visais mokesčiais, tai pat ir PVM – </w:t>
      </w:r>
      <w:sdt>
        <w:sdtPr>
          <w:rPr>
            <w:rFonts w:ascii="Arial" w:hAnsi="Arial" w:cs="Arial"/>
            <w:sz w:val="22"/>
            <w:szCs w:val="22"/>
          </w:rPr>
          <w:alias w:val="Padalinio pavadinimas"/>
          <w:tag w:val="Padalinys"/>
          <w:id w:val="-1619678121"/>
          <w:placeholder>
            <w:docPart w:val="203F03268D34423AA30C8253F7E11337"/>
          </w:placeholder>
          <w:text/>
        </w:sdtPr>
        <w:sdtEndPr/>
        <w:sdtContent>
          <w:r w:rsidR="00E83FFC">
            <w:rPr>
              <w:rFonts w:ascii="Arial" w:hAnsi="Arial" w:cs="Arial"/>
              <w:sz w:val="22"/>
              <w:szCs w:val="22"/>
              <w:lang w:val="lt-LT"/>
            </w:rPr>
            <w:t>3737,45eur. (trys tūkstančiai septyni šimtai trisdešimt septyni eur. 45ct.).</w:t>
          </w:r>
        </w:sdtContent>
      </w:sdt>
    </w:p>
    <w:p w14:paraId="01F1FD5D" w14:textId="49F5AC53"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 xml:space="preserve">Sutartyje taikoma fiksuotų įkainių su peržiūra kainodara. </w:t>
      </w:r>
      <w:bookmarkStart w:id="1"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863995"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1"/>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265033C1" w:rsidR="00762684" w:rsidRPr="003E1466"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36D6FC00" w14:textId="44A9DFDB" w:rsidR="00B512B6" w:rsidRDefault="00762684" w:rsidP="002446B5">
      <w:pPr>
        <w:widowControl w:val="0"/>
        <w:ind w:firstLine="567"/>
        <w:jc w:val="both"/>
        <w:outlineLvl w:val="2"/>
        <w:rPr>
          <w:rFonts w:ascii="Arial" w:hAnsi="Arial" w:cs="Arial"/>
          <w:sz w:val="22"/>
          <w:szCs w:val="22"/>
          <w:lang w:eastAsia="x-none"/>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DF1DF0">
        <w:rPr>
          <w:rFonts w:ascii="Arial" w:hAnsi="Arial" w:cs="Arial"/>
          <w:sz w:val="22"/>
          <w:szCs w:val="22"/>
        </w:rPr>
        <w:t xml:space="preserve">prieš kiekvieną Sutarties pratęsimą, </w:t>
      </w:r>
      <w:r w:rsidR="00B512B6" w:rsidRPr="003E1466">
        <w:rPr>
          <w:rFonts w:ascii="Arial" w:hAnsi="Arial" w:cs="Arial"/>
          <w:sz w:val="22"/>
          <w:szCs w:val="22"/>
          <w:lang w:eastAsia="x-none"/>
        </w:rPr>
        <w:t>perskaičiuojami Paslaugų</w:t>
      </w:r>
      <w:r w:rsidR="00C33960"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įkainiai atsižvelgiant į </w:t>
      </w:r>
      <w:r w:rsidR="00001ED4" w:rsidRPr="003E1466">
        <w:rPr>
          <w:rFonts w:ascii="Arial" w:hAnsi="Arial" w:cs="Arial"/>
          <w:sz w:val="22"/>
          <w:szCs w:val="22"/>
          <w:lang w:eastAsia="x-none"/>
        </w:rPr>
        <w:t>minimalią mėnesio algą</w:t>
      </w:r>
      <w:r w:rsidR="00001ED4" w:rsidRPr="003E1466">
        <w:rPr>
          <w:rFonts w:ascii="Arial" w:hAnsi="Arial" w:cs="Arial"/>
          <w:b/>
          <w:bCs/>
          <w:sz w:val="22"/>
          <w:szCs w:val="22"/>
          <w:lang w:eastAsia="x-none"/>
        </w:rPr>
        <w:t xml:space="preserve"> </w:t>
      </w:r>
      <w:r w:rsidR="00B512B6" w:rsidRPr="003E1466">
        <w:rPr>
          <w:rFonts w:ascii="Arial" w:hAnsi="Arial" w:cs="Arial"/>
          <w:sz w:val="22"/>
          <w:szCs w:val="22"/>
          <w:lang w:eastAsia="x-none"/>
        </w:rPr>
        <w:t>ir degalų kainų pokyčius. Paslaugų įkainiai be PVM yra perskaičiuojami pagal šią formulę:</w:t>
      </w:r>
    </w:p>
    <w:p w14:paraId="51EBB126" w14:textId="77777777" w:rsidR="00AB41BE" w:rsidRPr="003E1466" w:rsidRDefault="00AB41BE" w:rsidP="003E1466">
      <w:pPr>
        <w:widowControl w:val="0"/>
        <w:ind w:firstLine="567"/>
        <w:jc w:val="both"/>
        <w:outlineLvl w:val="2"/>
        <w:rPr>
          <w:rFonts w:ascii="Arial" w:hAnsi="Arial" w:cs="Arial"/>
          <w:sz w:val="22"/>
          <w:szCs w:val="22"/>
          <w:lang w:eastAsia="x-none"/>
        </w:rPr>
      </w:pPr>
    </w:p>
    <w:p w14:paraId="708E598C" w14:textId="6C876BCA" w:rsidR="00B512B6" w:rsidRPr="003E1466" w:rsidRDefault="00127201" w:rsidP="003E146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200E4FFD" w14:textId="77777777" w:rsidR="00B512B6" w:rsidRPr="003E1466" w:rsidRDefault="00B512B6" w:rsidP="003E1466">
      <w:pPr>
        <w:ind w:firstLine="567"/>
        <w:jc w:val="center"/>
        <w:rPr>
          <w:rFonts w:ascii="Arial" w:eastAsiaTheme="minorEastAsia" w:hAnsi="Arial" w:cs="Arial"/>
          <w:sz w:val="22"/>
          <w:szCs w:val="22"/>
        </w:rPr>
      </w:pPr>
    </w:p>
    <w:p w14:paraId="601F67C3" w14:textId="7777777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2FDC8F4A" w14:textId="26A3D28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n – naujas Paslaugų  įkainis;</w:t>
      </w:r>
    </w:p>
    <w:p w14:paraId="3B71CF7E" w14:textId="49FE04B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031A07F4" w14:textId="77777777" w:rsidR="00001ED4" w:rsidRPr="003E1466" w:rsidRDefault="00B512B6" w:rsidP="003E1466">
      <w:pPr>
        <w:pStyle w:val="ATekstas"/>
        <w:ind w:firstLine="567"/>
        <w:rPr>
          <w:rFonts w:ascii="Arial" w:hAnsi="Arial" w:cs="Arial"/>
          <w:sz w:val="22"/>
          <w:szCs w:val="22"/>
        </w:rPr>
      </w:pPr>
      <w:r w:rsidRPr="003E1466">
        <w:rPr>
          <w:rFonts w:ascii="Arial" w:hAnsi="Arial" w:cs="Arial"/>
          <w:sz w:val="22"/>
          <w:szCs w:val="22"/>
        </w:rPr>
        <w:t>S1 – </w:t>
      </w:r>
      <w:r w:rsidR="00001ED4" w:rsidRPr="003E1466">
        <w:rPr>
          <w:rFonts w:ascii="Arial" w:hAnsi="Arial" w:cs="Arial"/>
          <w:sz w:val="22"/>
          <w:szCs w:val="22"/>
        </w:rPr>
        <w:t>Lietuvos Respublikos Vyriausybės nustatyta minimalioji mėnesinė alga perskaičiavimo dieną;</w:t>
      </w:r>
    </w:p>
    <w:p w14:paraId="4D233FA6" w14:textId="6F7EF166" w:rsidR="00B512B6" w:rsidRPr="003E1466" w:rsidRDefault="00B512B6" w:rsidP="003E1466">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00001ED4" w:rsidRPr="003E1466">
        <w:rPr>
          <w:rFonts w:ascii="Arial" w:hAnsi="Arial" w:cs="Arial"/>
          <w:sz w:val="22"/>
          <w:szCs w:val="22"/>
        </w:rPr>
        <w:t xml:space="preserve">pasiūlymų pateikimo termino paskutinę dieną galiojusi Lietuvos Respublikos Vyriausybės nustatyta minimalioji mėnesinė alga; </w:t>
      </w:r>
      <w:r w:rsidR="00E83FFC">
        <w:rPr>
          <w:rFonts w:ascii="Arial" w:hAnsi="Arial" w:cs="Arial"/>
          <w:sz w:val="22"/>
          <w:szCs w:val="22"/>
        </w:rPr>
        <w:t>642,00eur.</w:t>
      </w:r>
    </w:p>
    <w:p w14:paraId="5C4D9F77" w14:textId="376A7652"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0,</w:t>
      </w:r>
      <w:r w:rsidR="00E85D6B" w:rsidRPr="003E1466">
        <w:rPr>
          <w:rFonts w:ascii="Arial" w:eastAsia="Times New Roman" w:hAnsi="Arial" w:cs="Arial"/>
          <w:sz w:val="22"/>
          <w:szCs w:val="22"/>
          <w:lang w:eastAsia="lt-LT"/>
        </w:rPr>
        <w:t>56</w:t>
      </w:r>
      <w:r w:rsidR="00537943"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 xml:space="preserve">– koeficientas, nusakantis </w:t>
      </w:r>
      <w:r w:rsidR="00CE5086" w:rsidRPr="003E1466">
        <w:rPr>
          <w:rFonts w:ascii="Arial" w:hAnsi="Arial" w:cs="Arial"/>
          <w:sz w:val="22"/>
          <w:szCs w:val="22"/>
        </w:rPr>
        <w:t>minimaliosios mėnesio algos</w:t>
      </w:r>
      <w:r w:rsidR="00CE5086"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įtaką Paslaugų įkainiui;</w:t>
      </w:r>
    </w:p>
    <w:p w14:paraId="28EB821B" w14:textId="6180494A"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1 – Statistikos departamento paskelbta faktinė mažmeninė dyzelino mėnesinė kaina </w:t>
      </w:r>
      <w:r w:rsidR="00B256E5">
        <w:rPr>
          <w:rFonts w:ascii="Arial" w:eastAsia="Times New Roman" w:hAnsi="Arial" w:cs="Arial"/>
          <w:sz w:val="22"/>
          <w:szCs w:val="22"/>
          <w:lang w:eastAsia="lt-LT"/>
        </w:rPr>
        <w:t xml:space="preserve">Paslaugų </w:t>
      </w:r>
      <w:r w:rsidRPr="003E1466">
        <w:rPr>
          <w:rFonts w:ascii="Arial" w:eastAsia="Times New Roman" w:hAnsi="Arial" w:cs="Arial"/>
          <w:sz w:val="22"/>
          <w:szCs w:val="22"/>
          <w:lang w:eastAsia="lt-LT"/>
        </w:rPr>
        <w:t>įkainių perskaičiavimo dieną;</w:t>
      </w:r>
    </w:p>
    <w:p w14:paraId="6DEB1288" w14:textId="43844E45"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EndPr/>
        <w:sdtContent>
          <w:r w:rsidR="00E83FFC">
            <w:rPr>
              <w:rFonts w:ascii="Arial" w:eastAsia="Times New Roman" w:hAnsi="Arial" w:cs="Arial"/>
              <w:sz w:val="22"/>
              <w:szCs w:val="22"/>
              <w:lang w:eastAsia="lt-LT"/>
            </w:rPr>
            <w:t>1,00Eur.</w:t>
          </w:r>
        </w:sdtContent>
      </w:sdt>
      <w:r w:rsidRPr="003E1466">
        <w:rPr>
          <w:rFonts w:ascii="Arial" w:eastAsia="Times New Roman" w:hAnsi="Arial" w:cs="Arial"/>
          <w:sz w:val="22"/>
          <w:szCs w:val="22"/>
          <w:lang w:eastAsia="lt-LT"/>
        </w:rPr>
        <w:t>;</w:t>
      </w:r>
    </w:p>
    <w:p w14:paraId="26D8D67F" w14:textId="77777777"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FBD3B5E" w14:textId="1488621E" w:rsidR="0073286C"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Jeigu </w:t>
      </w:r>
      <w:r w:rsidR="00001ED4" w:rsidRPr="003E1466">
        <w:rPr>
          <w:rFonts w:ascii="Arial" w:eastAsia="Times New Roman" w:hAnsi="Arial" w:cs="Arial"/>
          <w:sz w:val="22"/>
          <w:szCs w:val="22"/>
          <w:lang w:eastAsia="lt-LT"/>
        </w:rPr>
        <w:t xml:space="preserve">nurodyta minimali mėnesio alga </w:t>
      </w:r>
      <w:r w:rsidRPr="003E1466">
        <w:rPr>
          <w:rFonts w:ascii="Arial" w:eastAsia="Times New Roman" w:hAnsi="Arial" w:cs="Arial"/>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4266A5">
        <w:rPr>
          <w:rFonts w:ascii="Arial" w:eastAsia="Times New Roman" w:hAnsi="Arial" w:cs="Arial"/>
          <w:sz w:val="22"/>
          <w:szCs w:val="22"/>
          <w:lang w:eastAsia="lt-LT"/>
        </w:rPr>
        <w:t xml:space="preserve">Paslaugų </w:t>
      </w:r>
      <w:r w:rsidR="004266A5">
        <w:rPr>
          <w:rFonts w:ascii="Arial" w:hAnsi="Arial" w:cs="Arial"/>
          <w:sz w:val="22"/>
          <w:szCs w:val="22"/>
          <w:lang w:eastAsia="x-none"/>
        </w:rPr>
        <w:t>į</w:t>
      </w:r>
      <w:r w:rsidR="00B512B6"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sidR="004266A5">
        <w:rPr>
          <w:rFonts w:ascii="Arial" w:hAnsi="Arial" w:cs="Arial"/>
          <w:sz w:val="22"/>
          <w:szCs w:val="22"/>
          <w:lang w:eastAsia="x-none"/>
        </w:rPr>
        <w:lastRenderedPageBreak/>
        <w:t xml:space="preserve">Paslaugų </w:t>
      </w:r>
      <w:r w:rsidR="00B512B6" w:rsidRPr="003E1466">
        <w:rPr>
          <w:rFonts w:ascii="Arial" w:hAnsi="Arial" w:cs="Arial"/>
          <w:sz w:val="22"/>
          <w:szCs w:val="22"/>
          <w:lang w:eastAsia="x-none"/>
        </w:rPr>
        <w:t>įkainiai taikomi Paslaugoms, Paslaugų gavėjo užsakytoms nuo tos dienos, kai sudaromas Šalių susitarimas.</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320D75C6"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0065FA" w:rsidRPr="003E1466">
        <w:rPr>
          <w:rFonts w:ascii="Arial" w:hAnsi="Arial" w:cs="Arial"/>
          <w:sz w:val="22"/>
          <w:szCs w:val="22"/>
          <w:lang w:val="lt-LT"/>
        </w:rPr>
        <w:t>Į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564E7058"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F0213C" w:rsidRPr="003E1466">
        <w:rPr>
          <w:rFonts w:ascii="Arial" w:hAnsi="Arial" w:cs="Arial"/>
          <w:sz w:val="22"/>
          <w:szCs w:val="22"/>
          <w:lang w:val="lt-LT"/>
        </w:rPr>
        <w:t>Į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r w:rsidR="00E706CE" w:rsidRPr="003E1466">
        <w:rPr>
          <w:rFonts w:ascii="Arial" w:hAnsi="Arial" w:cs="Arial"/>
          <w:sz w:val="22"/>
          <w:szCs w:val="22"/>
        </w:rPr>
        <w:t xml:space="preserve">kainių,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53AE5D45"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003C4B" w:rsidRPr="002446B5">
        <w:rPr>
          <w:rStyle w:val="fontstyle01"/>
          <w:rFonts w:ascii="Arial" w:hAnsi="Arial" w:cs="Arial"/>
          <w:sz w:val="22"/>
          <w:szCs w:val="22"/>
        </w:rPr>
        <w:t>Visi Sutarties mokėjimų dokumentai yra teikiami</w:t>
      </w:r>
      <w:r w:rsidR="00003C4B"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sąskaitos faktūros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0DD2E100"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Už tinkamai suteiktas 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per 30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300AB09D"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visas p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lastRenderedPageBreak/>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2EFDE64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os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3E8106A6"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p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34AAF11"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B26FC6" w:rsidRPr="003E1466">
        <w:rPr>
          <w:rFonts w:ascii="Arial" w:hAnsi="Arial" w:cs="Arial"/>
          <w:sz w:val="22"/>
          <w:szCs w:val="22"/>
          <w:lang w:val="lt-LT"/>
        </w:rPr>
        <w:t xml:space="preserve">p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76E8D1E3"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p>
    <w:p w14:paraId="55491F89" w14:textId="0A04FDD5"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os gavėjo atstovams tikrinti kaip Paslaugos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618C0BF7"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e ketinimą pakeisti subrangovus</w:t>
      </w:r>
      <w:r w:rsidRPr="003E1466">
        <w:rPr>
          <w:rFonts w:ascii="Arial" w:hAnsi="Arial" w:cs="Arial"/>
          <w:sz w:val="22"/>
          <w:szCs w:val="22"/>
        </w:rPr>
        <w:t xml:space="preserve">; </w:t>
      </w:r>
    </w:p>
    <w:p w14:paraId="6AE16B44" w14:textId="610D1F7C"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iminį įvykį ar kitą neigiamą įvykį, įtakojantį Sutarties vykdymą;</w:t>
      </w:r>
    </w:p>
    <w:p w14:paraId="64DCEF62" w14:textId="773797AE"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 xml:space="preserve">teikimu </w:t>
      </w:r>
      <w:r w:rsidRPr="003E1466">
        <w:rPr>
          <w:rFonts w:ascii="Arial" w:hAnsi="Arial" w:cs="Arial"/>
          <w:sz w:val="22"/>
          <w:szCs w:val="22"/>
        </w:rPr>
        <w:t>jų laikytųsi</w:t>
      </w:r>
      <w:r w:rsidR="001C27D9" w:rsidRPr="003E1466">
        <w:rPr>
          <w:rFonts w:ascii="Arial" w:hAnsi="Arial" w:cs="Arial"/>
          <w:sz w:val="22"/>
          <w:szCs w:val="22"/>
        </w:rPr>
        <w:t>;</w:t>
      </w:r>
    </w:p>
    <w:p w14:paraId="651695C6" w14:textId="1BB4FBF1"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3E1466">
        <w:rPr>
          <w:rFonts w:ascii="Arial" w:hAnsi="Arial" w:cs="Arial"/>
          <w:sz w:val="22"/>
          <w:szCs w:val="22"/>
        </w:rPr>
        <w:t>;</w:t>
      </w:r>
    </w:p>
    <w:p w14:paraId="14C6120A" w14:textId="4A7E1D7C"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73816" w:rsidRPr="003E1466">
        <w:rPr>
          <w:rFonts w:ascii="Arial" w:hAnsi="Arial" w:cs="Arial"/>
          <w:sz w:val="22"/>
          <w:szCs w:val="22"/>
        </w:rPr>
        <w:t xml:space="preserve"> </w:t>
      </w:r>
      <w:r w:rsidR="00130673" w:rsidRPr="003E1466">
        <w:rPr>
          <w:rFonts w:ascii="Arial" w:hAnsi="Arial" w:cs="Arial"/>
          <w:sz w:val="22"/>
          <w:szCs w:val="22"/>
        </w:rPr>
        <w:t xml:space="preserve">Paslaugos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r w:rsidR="00C56D19" w:rsidRPr="003E1466">
        <w:rPr>
          <w:rFonts w:ascii="Arial" w:hAnsi="Arial" w:cs="Arial"/>
          <w:sz w:val="22"/>
          <w:szCs w:val="22"/>
        </w:rPr>
        <w:t>kainių</w:t>
      </w:r>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37481CE6"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 </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06E91355"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 xml:space="preserve">Paslaugos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9AB911" w:rsidR="000055AD" w:rsidRPr="003E1466"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3E1466">
        <w:rPr>
          <w:rFonts w:ascii="Arial" w:hAnsi="Arial" w:cs="Arial"/>
          <w:sz w:val="22"/>
          <w:szCs w:val="22"/>
          <w:lang w:eastAsia="ar-SA"/>
        </w:rPr>
        <w:t>.</w:t>
      </w:r>
    </w:p>
    <w:p w14:paraId="263D64BF" w14:textId="77777777" w:rsidR="000055AD" w:rsidRPr="003E1466" w:rsidRDefault="000055AD" w:rsidP="00173816">
      <w:pPr>
        <w:tabs>
          <w:tab w:val="left" w:pos="1276"/>
        </w:tabs>
        <w:ind w:firstLine="567"/>
        <w:jc w:val="both"/>
        <w:rPr>
          <w:rFonts w:ascii="Arial" w:hAnsi="Arial" w:cs="Arial"/>
          <w:sz w:val="22"/>
          <w:szCs w:val="22"/>
        </w:rPr>
      </w:pP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7FFDCF2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78AC207C"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i suteiktas Paslaugas;</w:t>
      </w:r>
    </w:p>
    <w:p w14:paraId="397A86A9" w14:textId="0418CF3F" w:rsidR="006D1103" w:rsidRPr="003E1466"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3F1297" w:rsidRPr="003E1466">
        <w:rPr>
          <w:rFonts w:ascii="Arial" w:hAnsi="Arial" w:cs="Arial"/>
          <w:sz w:val="22"/>
          <w:szCs w:val="22"/>
        </w:rPr>
        <w:t>.</w:t>
      </w:r>
    </w:p>
    <w:p w14:paraId="7E18A557" w14:textId="77777777" w:rsidR="00C162BF" w:rsidRPr="003E1466" w:rsidRDefault="00C162BF">
      <w:pPr>
        <w:tabs>
          <w:tab w:val="left" w:pos="0"/>
        </w:tabs>
        <w:ind w:firstLine="567"/>
        <w:jc w:val="both"/>
        <w:rPr>
          <w:rFonts w:ascii="Arial" w:hAnsi="Arial" w:cs="Arial"/>
          <w:sz w:val="22"/>
          <w:szCs w:val="22"/>
        </w:rPr>
      </w:pPr>
    </w:p>
    <w:p w14:paraId="6F73D54A" w14:textId="2C52C33C" w:rsidR="00173816" w:rsidRPr="003E1466" w:rsidRDefault="00173816" w:rsidP="004E11BE">
      <w:pPr>
        <w:tabs>
          <w:tab w:val="left" w:pos="0"/>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lastRenderedPageBreak/>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7992701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 xml:space="preserve"> 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088974A8"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ustačius neblaivumo atvejus pagal aplinkybes į įvykio vietą kviesti Valstybinės darbo inspekcijos 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1A2F1DF1"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57EDEF84"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A3BE5F7" w:rsidR="00042EC1" w:rsidRPr="00757860" w:rsidRDefault="00042EC1" w:rsidP="00757860">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 xml:space="preserve">6.2.3. </w:t>
      </w:r>
      <w:r w:rsidR="009E5D59" w:rsidRPr="00757860">
        <w:rPr>
          <w:rFonts w:ascii="Arial" w:hAnsi="Arial" w:cs="Arial"/>
          <w:sz w:val="22"/>
          <w:szCs w:val="22"/>
          <w:lang w:val="lt-LT"/>
        </w:rPr>
        <w:t>j</w:t>
      </w:r>
      <w:r w:rsidRPr="00757860">
        <w:rPr>
          <w:rFonts w:ascii="Arial" w:hAnsi="Arial" w:cs="Arial"/>
          <w:sz w:val="22"/>
          <w:szCs w:val="22"/>
        </w:rPr>
        <w:t xml:space="preserve">eigu Paslaugų teikėjas </w:t>
      </w:r>
      <w:r w:rsidRPr="00757860">
        <w:rPr>
          <w:rFonts w:ascii="Arial" w:hAnsi="Arial" w:cs="Arial"/>
          <w:sz w:val="22"/>
          <w:szCs w:val="22"/>
          <w:lang w:val="lt-LT"/>
        </w:rPr>
        <w:t xml:space="preserve">dėl savo kaltės neteikia Paslaugų </w:t>
      </w:r>
      <w:r w:rsidR="00207E29">
        <w:rPr>
          <w:rFonts w:ascii="Arial" w:hAnsi="Arial" w:cs="Arial"/>
          <w:sz w:val="22"/>
          <w:szCs w:val="22"/>
          <w:lang w:val="lt-LT"/>
        </w:rPr>
        <w:t xml:space="preserve">Grafike </w:t>
      </w:r>
      <w:r w:rsidR="007026FF">
        <w:rPr>
          <w:rFonts w:ascii="Arial" w:hAnsi="Arial" w:cs="Arial"/>
          <w:sz w:val="22"/>
          <w:szCs w:val="22"/>
          <w:lang w:val="lt-LT"/>
        </w:rPr>
        <w:t xml:space="preserve">ar </w:t>
      </w:r>
      <w:r w:rsidRPr="00757860">
        <w:rPr>
          <w:rFonts w:ascii="Arial" w:hAnsi="Arial" w:cs="Arial"/>
          <w:sz w:val="22"/>
          <w:szCs w:val="22"/>
          <w:lang w:val="lt-LT"/>
        </w:rPr>
        <w:t xml:space="preserve">Užduotyje </w:t>
      </w:r>
      <w:r w:rsidR="002D4A94">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sidR="00C43FB3">
        <w:rPr>
          <w:rFonts w:ascii="Arial" w:hAnsi="Arial" w:cs="Arial"/>
          <w:sz w:val="22"/>
          <w:szCs w:val="22"/>
          <w:lang w:val="lt-LT"/>
        </w:rPr>
        <w:t xml:space="preserve"> </w:t>
      </w:r>
      <w:r w:rsidR="00D72EFE">
        <w:rPr>
          <w:rFonts w:ascii="Arial" w:hAnsi="Arial" w:cs="Arial"/>
          <w:sz w:val="22"/>
          <w:szCs w:val="22"/>
          <w:lang w:val="en-US"/>
        </w:rPr>
        <w:t xml:space="preserve">maksimalios </w:t>
      </w:r>
      <w:r w:rsidRPr="00757860">
        <w:rPr>
          <w:rFonts w:ascii="Arial" w:hAnsi="Arial" w:cs="Arial"/>
          <w:sz w:val="22"/>
          <w:szCs w:val="22"/>
        </w:rPr>
        <w:t>Sutarties vertės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2.4. </w:t>
      </w:r>
      <w:r w:rsidR="009E5D59" w:rsidRPr="00757860">
        <w:rPr>
          <w:rFonts w:ascii="Arial" w:hAnsi="Arial" w:cs="Arial"/>
          <w:sz w:val="22"/>
          <w:szCs w:val="22"/>
          <w:lang w:val="lt-LT"/>
        </w:rPr>
        <w:t>j</w:t>
      </w:r>
      <w:r w:rsidRPr="007578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D2374D">
        <w:rPr>
          <w:rFonts w:ascii="Arial" w:hAnsi="Arial" w:cs="Arial"/>
          <w:sz w:val="22"/>
          <w:szCs w:val="22"/>
          <w:lang w:val="lt-LT"/>
        </w:rPr>
        <w:t xml:space="preserve">- </w:t>
      </w:r>
      <w:r w:rsidR="00D72EFE">
        <w:rPr>
          <w:rFonts w:ascii="Arial" w:hAnsi="Arial" w:cs="Arial"/>
          <w:sz w:val="22"/>
          <w:szCs w:val="22"/>
          <w:lang w:val="lt-LT"/>
        </w:rPr>
        <w:t>maksimalios</w:t>
      </w:r>
      <w:r w:rsidR="008872CE" w:rsidRPr="00757860">
        <w:rPr>
          <w:rFonts w:ascii="Arial" w:hAnsi="Arial" w:cs="Arial"/>
          <w:sz w:val="22"/>
          <w:szCs w:val="22"/>
          <w:lang w:val="lt-LT"/>
        </w:rPr>
        <w:t xml:space="preserve"> Sutarties vertės dydžio baudą.</w:t>
      </w:r>
    </w:p>
    <w:p w14:paraId="2F1FEDED" w14:textId="4B460EDF"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605ECEC1"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lastRenderedPageBreak/>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892228" w:rsidRPr="00757860">
        <w:rPr>
          <w:rFonts w:ascii="Arial" w:hAnsi="Arial" w:cs="Arial"/>
          <w:sz w:val="22"/>
          <w:szCs w:val="22"/>
          <w:lang w:val="lt-LT"/>
        </w:rPr>
        <w:t>V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5E79D924"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s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2"/>
    </w:p>
    <w:p w14:paraId="56B7DB81" w14:textId="4D0D75AA"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negalės įvykdyti Sutarties dėl nemokumo, bankroto, likvidavimo, veiklos sustabdymo ar kitų panašių priežasčių.</w:t>
      </w:r>
    </w:p>
    <w:p w14:paraId="3790439E" w14:textId="3DB11ED7" w:rsidR="00AE3002" w:rsidRPr="00757860" w:rsidRDefault="0058288E" w:rsidP="00757860">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347EDD1D" w14:textId="1A08456F"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 xml:space="preserve">maksimalios </w:t>
      </w:r>
      <w:r w:rsidR="008222EA" w:rsidRPr="00757860">
        <w:rPr>
          <w:rFonts w:ascii="Arial" w:hAnsi="Arial" w:cs="Arial"/>
          <w:sz w:val="22"/>
          <w:szCs w:val="22"/>
          <w:lang w:val="lt-LT"/>
        </w:rPr>
        <w:t xml:space="preserve">Sutarties </w:t>
      </w:r>
      <w:r w:rsidR="00186153" w:rsidRPr="00757860">
        <w:rPr>
          <w:rFonts w:ascii="Arial" w:hAnsi="Arial" w:cs="Arial"/>
          <w:sz w:val="22"/>
          <w:szCs w:val="22"/>
          <w:lang w:val="lt-LT"/>
        </w:rPr>
        <w:t>vertė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372CA376"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B5462D"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4AD93F27" w:rsidR="00E12EAF" w:rsidRPr="008F6A0B" w:rsidRDefault="00CD0FCF" w:rsidP="00AB41BE">
      <w:pPr>
        <w:ind w:firstLine="567"/>
        <w:jc w:val="both"/>
        <w:rPr>
          <w:rFonts w:ascii="Arial" w:hAnsi="Arial" w:cs="Arial"/>
          <w:sz w:val="22"/>
          <w:szCs w:val="22"/>
          <w:lang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r w:rsidR="008F6A0B">
        <w:rPr>
          <w:rFonts w:ascii="Arial" w:hAnsi="Arial" w:cs="Arial"/>
          <w:sz w:val="22"/>
          <w:szCs w:val="22"/>
          <w:lang w:eastAsia="x-none"/>
        </w:rPr>
        <w:t>nėra</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1. kai Paslaugų teikėjo subteikėjas (-ai) bankrutuoja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w:t>
      </w:r>
      <w:r w:rsidR="00E12EAF" w:rsidRPr="00C8350D">
        <w:rPr>
          <w:rFonts w:ascii="Arial" w:hAnsi="Arial" w:cs="Arial"/>
          <w:sz w:val="22"/>
          <w:szCs w:val="22"/>
          <w:lang w:val="x-none" w:eastAsia="x-none"/>
        </w:rPr>
        <w:lastRenderedPageBreak/>
        <w:t xml:space="preserve">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r w:rsidR="00E12EAF" w:rsidRPr="00757860">
        <w:rPr>
          <w:rFonts w:ascii="Arial" w:hAnsi="Arial" w:cs="Arial"/>
          <w:sz w:val="22"/>
          <w:szCs w:val="22"/>
          <w:lang w:val="x-none" w:eastAsia="x-none"/>
        </w:rPr>
        <w:t>alies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452B5F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visais atvejais pranešti apie nesankcionuotą konfidencialios informacijos atskleidimą, informacijos saugumo įvykius ir silpnąsias vietas, taip pat nedelsiant informuoti kitą Sutarties šalį apie aukščiau nurodytų nesklandumų pašalinimą.</w:t>
      </w:r>
    </w:p>
    <w:p w14:paraId="14ECDBB8" w14:textId="4A248A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FORCE MAJEURE)</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25ADDF26"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6502437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šaliai per </w:t>
      </w:r>
      <w:r w:rsidR="00E12EAF" w:rsidRPr="00757860">
        <w:rPr>
          <w:rFonts w:ascii="Arial" w:hAnsi="Arial" w:cs="Arial"/>
          <w:sz w:val="22"/>
          <w:szCs w:val="22"/>
          <w:lang w:val="x-none" w:eastAsia="x-none"/>
        </w:rPr>
        <w:t>10 dienų nuo tokių aplinkybių atsiradimo pradžios.</w:t>
      </w:r>
    </w:p>
    <w:p w14:paraId="54DB6EDF" w14:textId="571658F7"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5. Nenugalimos jėgos aplinkybėms pasibaigus, toliau vykdomi Sutartyje numatyti Šalių įsipareigojimai, jei šalys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77777777" w:rsidR="00B52015" w:rsidRPr="00757860" w:rsidRDefault="00B52015" w:rsidP="00B52015">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lastRenderedPageBreak/>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49D24DBD" w14:textId="2B7BCC3B" w:rsidR="00B52015" w:rsidRPr="00757860" w:rsidRDefault="00B52015" w:rsidP="00127201">
            <w:pPr>
              <w:jc w:val="both"/>
              <w:rPr>
                <w:rFonts w:ascii="Arial" w:eastAsia="Times New Roman" w:hAnsi="Arial" w:cs="Arial"/>
                <w:sz w:val="22"/>
                <w:szCs w:val="22"/>
                <w:lang w:eastAsia="lt-LT"/>
              </w:rPr>
            </w:pPr>
          </w:p>
        </w:tc>
        <w:tc>
          <w:tcPr>
            <w:tcW w:w="4946" w:type="dxa"/>
          </w:tcPr>
          <w:p w14:paraId="23FD243A" w14:textId="3E4F33F4" w:rsidR="00B52015" w:rsidRPr="00757860" w:rsidRDefault="00127201"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Content>
                <w:ins w:id="4" w:author="Audra Trojanienė | VMU" w:date="2021-06-19T19:43:00Z">
                  <w:r w:rsidRPr="0041448A">
                    <w:rPr>
                      <w:rStyle w:val="Vietosrezervavimoenklotekstas"/>
                    </w:rPr>
                    <w:t>Norėdami įvesti tekstą, spustelėkite arba bakstelėkite čia.</w:t>
                  </w:r>
                </w:ins>
              </w:sdtContent>
            </w:sdt>
          </w:p>
        </w:tc>
      </w:tr>
    </w:tbl>
    <w:p w14:paraId="2419763C" w14:textId="01E0648A"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02784B22" w14:textId="14551DE6"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3</w:t>
      </w:r>
      <w:r w:rsidR="00E12EAF"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5708FBDB"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274A1691"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xml:space="preserve">. Šalys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lastRenderedPageBreak/>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18EE068F" w14:textId="77777777" w:rsidR="00892228" w:rsidRPr="00757860" w:rsidRDefault="00892228" w:rsidP="00892228">
      <w:pPr>
        <w:jc w:val="both"/>
        <w:rPr>
          <w:rFonts w:ascii="Arial" w:hAnsi="Arial" w:cs="Arial"/>
          <w:sz w:val="22"/>
          <w:szCs w:val="22"/>
        </w:rPr>
      </w:pPr>
      <w:bookmarkStart w:id="5" w:name="part_376d6bc02a04444287ed2e3c87369c6c"/>
      <w:bookmarkStart w:id="6" w:name="_Hlk524350057"/>
      <w:bookmarkEnd w:id="5"/>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83346B" w:rsidRPr="002446B5" w14:paraId="52212EF3" w14:textId="77777777" w:rsidTr="0083346B">
        <w:tc>
          <w:tcPr>
            <w:tcW w:w="4248" w:type="dxa"/>
          </w:tcPr>
          <w:bookmarkEnd w:id="6"/>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83346B" w:rsidRPr="002446B5" w14:paraId="0568D57D" w14:textId="77777777" w:rsidTr="0083346B">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bl>
    <w:bookmarkEnd w:id="0"/>
    <w:p w14:paraId="18C7F3CC" w14:textId="4F098CA8" w:rsidR="00DD44AA" w:rsidRPr="00BB565F" w:rsidRDefault="004D1C90" w:rsidP="008F6A0B">
      <w:pPr>
        <w:tabs>
          <w:tab w:val="left" w:pos="5387"/>
        </w:tabs>
        <w:rPr>
          <w:rFonts w:ascii="Arial" w:hAnsi="Arial" w:cs="Arial"/>
          <w:bCs/>
          <w:sz w:val="22"/>
          <w:szCs w:val="22"/>
          <w:lang w:eastAsia="lt-LT"/>
        </w:rPr>
      </w:pPr>
      <w:r w:rsidRPr="00BB565F">
        <w:rPr>
          <w:rFonts w:ascii="Arial" w:hAnsi="Arial" w:cs="Arial"/>
          <w:bCs/>
          <w:sz w:val="22"/>
          <w:szCs w:val="22"/>
          <w:lang w:eastAsia="lt-LT"/>
        </w:rPr>
        <w:t>VĮ Valstybinių miškų urėdija</w:t>
      </w:r>
      <w:r w:rsidR="00DD44AA" w:rsidRPr="00BB565F">
        <w:rPr>
          <w:rFonts w:ascii="Arial" w:hAnsi="Arial" w:cs="Arial"/>
          <w:bCs/>
          <w:sz w:val="22"/>
          <w:szCs w:val="22"/>
          <w:lang w:eastAsia="lt-LT"/>
        </w:rPr>
        <w:t xml:space="preserve">                                          </w:t>
      </w:r>
      <w:r w:rsidR="008F6A0B">
        <w:rPr>
          <w:rFonts w:ascii="Arial" w:hAnsi="Arial" w:cs="Arial"/>
          <w:bCs/>
          <w:sz w:val="22"/>
          <w:szCs w:val="22"/>
          <w:lang w:eastAsia="lt-LT"/>
        </w:rPr>
        <w:t xml:space="preserve"> </w:t>
      </w:r>
      <w:r w:rsidR="008F6A0B" w:rsidRPr="00BB565F">
        <w:rPr>
          <w:rFonts w:ascii="Arial" w:hAnsi="Arial" w:cs="Arial"/>
          <w:bCs/>
          <w:sz w:val="22"/>
          <w:szCs w:val="22"/>
          <w:lang w:eastAsia="lt-LT"/>
        </w:rPr>
        <w:t xml:space="preserve"> </w:t>
      </w:r>
      <w:r w:rsidR="00DD44AA" w:rsidRPr="00BB565F">
        <w:rPr>
          <w:rFonts w:ascii="Arial" w:hAnsi="Arial" w:cs="Arial"/>
          <w:bCs/>
          <w:sz w:val="22"/>
          <w:szCs w:val="22"/>
          <w:lang w:eastAsia="lt-LT"/>
        </w:rPr>
        <w:t>UAB ,,Graderlitas‘‘</w:t>
      </w:r>
    </w:p>
    <w:p w14:paraId="7B033F44" w14:textId="015F96AF" w:rsidR="004D1C90" w:rsidRPr="00BB565F" w:rsidRDefault="004D1C90" w:rsidP="004D1C90">
      <w:pPr>
        <w:rPr>
          <w:rFonts w:ascii="Arial" w:hAnsi="Arial" w:cs="Arial"/>
          <w:bCs/>
          <w:sz w:val="22"/>
          <w:szCs w:val="22"/>
          <w:lang w:eastAsia="lt-LT"/>
        </w:rPr>
      </w:pPr>
      <w:r w:rsidRPr="00BB565F">
        <w:rPr>
          <w:rFonts w:ascii="Arial" w:hAnsi="Arial" w:cs="Arial"/>
          <w:bCs/>
          <w:sz w:val="22"/>
          <w:szCs w:val="22"/>
          <w:lang w:eastAsia="lt-LT"/>
        </w:rPr>
        <w:t xml:space="preserve">Nemenčinės regioninis padalinys </w:t>
      </w:r>
      <w:r w:rsidR="00DD44AA" w:rsidRPr="00BB565F">
        <w:rPr>
          <w:rFonts w:ascii="Arial" w:hAnsi="Arial" w:cs="Arial"/>
          <w:bCs/>
          <w:sz w:val="22"/>
          <w:szCs w:val="22"/>
          <w:lang w:eastAsia="lt-LT"/>
        </w:rPr>
        <w:t xml:space="preserve">                                  Smolensko g.6, Vilnius LT-03201</w:t>
      </w:r>
    </w:p>
    <w:p w14:paraId="14D2F490" w14:textId="4B24655B" w:rsidR="00DD44AA" w:rsidRPr="00BB565F" w:rsidRDefault="004D1C90" w:rsidP="00BB565F">
      <w:pPr>
        <w:tabs>
          <w:tab w:val="left" w:pos="5387"/>
          <w:tab w:val="left" w:pos="5529"/>
        </w:tabs>
        <w:rPr>
          <w:rFonts w:ascii="Arial" w:hAnsi="Arial" w:cs="Arial"/>
          <w:sz w:val="22"/>
          <w:szCs w:val="22"/>
          <w:lang w:eastAsia="lt-LT"/>
        </w:rPr>
      </w:pPr>
      <w:r w:rsidRPr="00BB565F">
        <w:rPr>
          <w:rFonts w:ascii="Arial" w:hAnsi="Arial" w:cs="Arial"/>
          <w:sz w:val="22"/>
          <w:szCs w:val="22"/>
          <w:lang w:eastAsia="lt-LT"/>
        </w:rPr>
        <w:t xml:space="preserve">Buveinės adresas: Vilniaus g. 22, LT-13116, </w:t>
      </w:r>
      <w:r w:rsidR="00DD44AA" w:rsidRPr="00BB565F">
        <w:rPr>
          <w:rFonts w:ascii="Arial" w:hAnsi="Arial" w:cs="Arial"/>
          <w:sz w:val="22"/>
          <w:szCs w:val="22"/>
          <w:lang w:eastAsia="lt-LT"/>
        </w:rPr>
        <w:t xml:space="preserve">                </w:t>
      </w:r>
      <w:proofErr w:type="spellStart"/>
      <w:r w:rsidR="00DD44AA" w:rsidRPr="00BB565F">
        <w:rPr>
          <w:rFonts w:ascii="Arial" w:hAnsi="Arial" w:cs="Arial"/>
          <w:sz w:val="22"/>
          <w:szCs w:val="22"/>
          <w:lang w:eastAsia="lt-LT"/>
        </w:rPr>
        <w:t>Imonės</w:t>
      </w:r>
      <w:proofErr w:type="spellEnd"/>
      <w:r w:rsidR="00DD44AA" w:rsidRPr="00BB565F">
        <w:rPr>
          <w:rFonts w:ascii="Arial" w:hAnsi="Arial" w:cs="Arial"/>
          <w:sz w:val="22"/>
          <w:szCs w:val="22"/>
          <w:lang w:eastAsia="lt-LT"/>
        </w:rPr>
        <w:t xml:space="preserve"> kodas:125521389</w:t>
      </w:r>
    </w:p>
    <w:p w14:paraId="469F1C39" w14:textId="6B16AE13" w:rsidR="004D1C90" w:rsidRPr="00BB565F" w:rsidRDefault="004D1C90" w:rsidP="008F6A0B">
      <w:pPr>
        <w:rPr>
          <w:rFonts w:ascii="Arial" w:hAnsi="Arial" w:cs="Arial"/>
          <w:sz w:val="22"/>
          <w:szCs w:val="22"/>
          <w:lang w:eastAsia="lt-LT"/>
        </w:rPr>
      </w:pPr>
      <w:r w:rsidRPr="00BB565F">
        <w:rPr>
          <w:rFonts w:ascii="Arial" w:hAnsi="Arial" w:cs="Arial"/>
          <w:sz w:val="22"/>
          <w:szCs w:val="22"/>
          <w:lang w:eastAsia="lt-LT"/>
        </w:rPr>
        <w:t>Mickūnai</w:t>
      </w:r>
      <w:r w:rsidR="00DD44AA" w:rsidRPr="00BB565F">
        <w:rPr>
          <w:rFonts w:ascii="Arial" w:hAnsi="Arial" w:cs="Arial"/>
          <w:sz w:val="22"/>
          <w:szCs w:val="22"/>
          <w:lang w:eastAsia="lt-LT"/>
        </w:rPr>
        <w:t xml:space="preserve">                                                                          PVM mokėtojo kodas LT255213811</w:t>
      </w:r>
    </w:p>
    <w:p w14:paraId="6F9DCCEF" w14:textId="36EC9DE4" w:rsidR="00DD44AA" w:rsidRPr="00BB565F" w:rsidRDefault="004D1C90" w:rsidP="004D1C90">
      <w:pPr>
        <w:rPr>
          <w:rFonts w:ascii="Arial" w:hAnsi="Arial" w:cs="Arial"/>
          <w:sz w:val="22"/>
          <w:szCs w:val="22"/>
          <w:lang w:eastAsia="lt-LT"/>
        </w:rPr>
      </w:pPr>
      <w:r w:rsidRPr="00BB565F">
        <w:rPr>
          <w:rFonts w:ascii="Arial" w:hAnsi="Arial" w:cs="Arial"/>
          <w:sz w:val="22"/>
          <w:szCs w:val="22"/>
          <w:lang w:eastAsia="lt-LT"/>
        </w:rPr>
        <w:t xml:space="preserve">A.s. </w:t>
      </w:r>
      <w:bookmarkStart w:id="7" w:name="_GoBack"/>
      <w:bookmarkEnd w:id="7"/>
      <w:r w:rsidR="00DD44AA" w:rsidRPr="00BB565F">
        <w:rPr>
          <w:rFonts w:ascii="Arial" w:hAnsi="Arial" w:cs="Arial"/>
          <w:sz w:val="22"/>
          <w:szCs w:val="22"/>
          <w:lang w:eastAsia="lt-LT"/>
        </w:rPr>
        <w:t>A.s.</w:t>
      </w:r>
    </w:p>
    <w:p w14:paraId="2F48B770" w14:textId="1B40CEDB" w:rsidR="004D1C90" w:rsidRPr="00BB565F" w:rsidRDefault="004D1C90" w:rsidP="004D1C90">
      <w:pPr>
        <w:rPr>
          <w:rFonts w:ascii="Arial" w:hAnsi="Arial" w:cs="Arial"/>
          <w:sz w:val="22"/>
          <w:szCs w:val="22"/>
          <w:lang w:eastAsia="lt-LT"/>
        </w:rPr>
      </w:pPr>
      <w:r w:rsidRPr="00BB565F">
        <w:rPr>
          <w:rFonts w:ascii="Arial" w:hAnsi="Arial" w:cs="Arial"/>
          <w:sz w:val="22"/>
          <w:szCs w:val="22"/>
          <w:lang w:eastAsia="lt-LT"/>
        </w:rPr>
        <w:t>AB SEB bankas</w:t>
      </w:r>
      <w:r w:rsidR="00DD44AA" w:rsidRPr="00BB565F">
        <w:rPr>
          <w:rFonts w:ascii="Arial" w:hAnsi="Arial" w:cs="Arial"/>
          <w:sz w:val="22"/>
          <w:szCs w:val="22"/>
          <w:lang w:eastAsia="lt-LT"/>
        </w:rPr>
        <w:t xml:space="preserve">                                                              </w:t>
      </w:r>
      <w:proofErr w:type="spellStart"/>
      <w:r w:rsidR="00DD44AA" w:rsidRPr="00BB565F">
        <w:rPr>
          <w:rFonts w:ascii="Arial" w:hAnsi="Arial" w:cs="Arial"/>
          <w:sz w:val="22"/>
          <w:szCs w:val="22"/>
          <w:lang w:eastAsia="lt-LT"/>
        </w:rPr>
        <w:t>Bankas</w:t>
      </w:r>
      <w:proofErr w:type="spellEnd"/>
    </w:p>
    <w:p w14:paraId="366B2177" w14:textId="2E71F53E" w:rsidR="00DD44AA" w:rsidRPr="00BB565F" w:rsidRDefault="004D1C90" w:rsidP="004D1C90">
      <w:pPr>
        <w:rPr>
          <w:rFonts w:ascii="Arial" w:hAnsi="Arial" w:cs="Arial"/>
          <w:sz w:val="22"/>
          <w:szCs w:val="22"/>
          <w:lang w:eastAsia="lt-LT"/>
        </w:rPr>
      </w:pPr>
      <w:r w:rsidRPr="00BB565F">
        <w:rPr>
          <w:rFonts w:ascii="Arial" w:hAnsi="Arial" w:cs="Arial"/>
          <w:sz w:val="22"/>
          <w:szCs w:val="22"/>
          <w:lang w:eastAsia="lt-LT"/>
        </w:rPr>
        <w:t>Įmonės kodas 132340880</w:t>
      </w:r>
      <w:r w:rsidR="00DD44AA" w:rsidRPr="00BB565F">
        <w:rPr>
          <w:rFonts w:ascii="Arial" w:hAnsi="Arial" w:cs="Arial"/>
          <w:sz w:val="22"/>
          <w:szCs w:val="22"/>
          <w:lang w:eastAsia="lt-LT"/>
        </w:rPr>
        <w:t xml:space="preserve">                                              Tel. +</w:t>
      </w:r>
    </w:p>
    <w:p w14:paraId="608BE98B" w14:textId="64DA14F4" w:rsidR="004D1C90" w:rsidRPr="00BB565F" w:rsidRDefault="004D1C90" w:rsidP="008F6A0B">
      <w:pPr>
        <w:tabs>
          <w:tab w:val="left" w:pos="5387"/>
        </w:tabs>
        <w:rPr>
          <w:rFonts w:ascii="Arial" w:hAnsi="Arial" w:cs="Arial"/>
          <w:sz w:val="22"/>
          <w:szCs w:val="22"/>
          <w:lang w:eastAsia="lt-LT"/>
        </w:rPr>
      </w:pPr>
      <w:r w:rsidRPr="00BB565F">
        <w:rPr>
          <w:rFonts w:ascii="Arial" w:hAnsi="Arial" w:cs="Arial"/>
          <w:sz w:val="22"/>
          <w:szCs w:val="22"/>
          <w:lang w:eastAsia="lt-LT"/>
        </w:rPr>
        <w:t xml:space="preserve"> PVM mokėtojo kodas LT323408811</w:t>
      </w:r>
      <w:r w:rsidR="00DD44AA" w:rsidRPr="00BB565F">
        <w:rPr>
          <w:rFonts w:ascii="Arial" w:hAnsi="Arial" w:cs="Arial"/>
          <w:sz w:val="22"/>
          <w:szCs w:val="22"/>
          <w:lang w:eastAsia="lt-LT"/>
        </w:rPr>
        <w:t xml:space="preserve">                              El. </w:t>
      </w:r>
    </w:p>
    <w:p w14:paraId="728B5402" w14:textId="1D62AEC8" w:rsidR="004D1C90" w:rsidRPr="00BB565F" w:rsidRDefault="004D1C90" w:rsidP="004D1C90">
      <w:pPr>
        <w:rPr>
          <w:rFonts w:ascii="Arial" w:hAnsi="Arial" w:cs="Arial"/>
          <w:sz w:val="22"/>
          <w:szCs w:val="22"/>
          <w:lang w:eastAsia="lt-LT"/>
        </w:rPr>
      </w:pPr>
      <w:r w:rsidRPr="00BB565F">
        <w:rPr>
          <w:rFonts w:ascii="Arial" w:hAnsi="Arial" w:cs="Arial"/>
          <w:sz w:val="22"/>
          <w:szCs w:val="22"/>
          <w:lang w:eastAsia="lt-LT"/>
        </w:rPr>
        <w:t xml:space="preserve">Tel. </w:t>
      </w:r>
    </w:p>
    <w:p w14:paraId="1ADE2CC7" w14:textId="68DE38D5" w:rsidR="00DD44AA" w:rsidRPr="00BB565F" w:rsidRDefault="004D1C90" w:rsidP="00DD44AA">
      <w:pPr>
        <w:rPr>
          <w:rFonts w:ascii="Arial" w:hAnsi="Arial" w:cs="Arial"/>
          <w:sz w:val="22"/>
          <w:szCs w:val="22"/>
          <w:lang w:eastAsia="lt-LT"/>
        </w:rPr>
      </w:pPr>
      <w:r w:rsidRPr="00BB565F">
        <w:rPr>
          <w:rFonts w:ascii="Arial" w:hAnsi="Arial" w:cs="Arial"/>
          <w:sz w:val="22"/>
          <w:szCs w:val="22"/>
          <w:lang w:eastAsia="lt-LT"/>
        </w:rPr>
        <w:t xml:space="preserve">El. paštas: </w:t>
      </w:r>
      <w:hyperlink r:id="rId8" w:history="1">
        <w:r w:rsidR="00DD44AA" w:rsidRPr="00BB565F">
          <w:rPr>
            <w:rStyle w:val="Hipersaitas"/>
            <w:rFonts w:ascii="Arial" w:hAnsi="Arial" w:cs="Arial"/>
            <w:sz w:val="22"/>
            <w:szCs w:val="22"/>
            <w:u w:val="none"/>
            <w:lang w:eastAsia="lt-LT"/>
          </w:rPr>
          <w:t>nemencine@vmu.l</w:t>
        </w:r>
        <w:r w:rsidR="00DD44AA" w:rsidRPr="00BB565F">
          <w:rPr>
            <w:rStyle w:val="Hipersaitas"/>
            <w:rFonts w:ascii="Arial" w:hAnsi="Arial" w:cs="Arial"/>
            <w:sz w:val="22"/>
            <w:szCs w:val="22"/>
            <w:lang w:eastAsia="lt-LT"/>
          </w:rPr>
          <w:t>t</w:t>
        </w:r>
      </w:hyperlink>
    </w:p>
    <w:p w14:paraId="5D63327D" w14:textId="07C6019A" w:rsidR="004D1C90" w:rsidRPr="00BB565F" w:rsidRDefault="004D1C90" w:rsidP="008F6A0B">
      <w:pPr>
        <w:tabs>
          <w:tab w:val="left" w:pos="284"/>
          <w:tab w:val="left" w:pos="5245"/>
          <w:tab w:val="left" w:pos="5387"/>
          <w:tab w:val="left" w:pos="5670"/>
        </w:tabs>
        <w:rPr>
          <w:rFonts w:ascii="Arial" w:hAnsi="Arial" w:cs="Arial"/>
          <w:sz w:val="22"/>
          <w:szCs w:val="22"/>
          <w:lang w:eastAsia="lt-LT"/>
        </w:rPr>
      </w:pPr>
      <w:r w:rsidRPr="00BB565F">
        <w:rPr>
          <w:rFonts w:ascii="Arial" w:hAnsi="Arial" w:cs="Arial"/>
          <w:sz w:val="22"/>
          <w:szCs w:val="22"/>
          <w:lang w:eastAsia="lt-LT"/>
        </w:rPr>
        <w:t>Regioninio padalinio vadovė</w:t>
      </w:r>
      <w:r w:rsidR="00DD44AA" w:rsidRPr="00BB565F">
        <w:rPr>
          <w:rFonts w:ascii="Arial" w:hAnsi="Arial" w:cs="Arial"/>
          <w:sz w:val="22"/>
          <w:szCs w:val="22"/>
          <w:lang w:eastAsia="lt-LT"/>
        </w:rPr>
        <w:t xml:space="preserve">                                           Direktorius</w:t>
      </w:r>
    </w:p>
    <w:p w14:paraId="4194BDFA" w14:textId="77777777" w:rsidR="004D1C90" w:rsidRPr="00BB565F" w:rsidRDefault="004D1C90" w:rsidP="004D1C90">
      <w:pPr>
        <w:rPr>
          <w:rFonts w:ascii="Arial" w:hAnsi="Arial" w:cs="Arial"/>
          <w:sz w:val="22"/>
          <w:szCs w:val="22"/>
          <w:lang w:eastAsia="lt-LT"/>
        </w:rPr>
      </w:pPr>
    </w:p>
    <w:p w14:paraId="0248EE20" w14:textId="54FFB6FF" w:rsidR="004D1C90" w:rsidRPr="00BB565F" w:rsidRDefault="00DD44AA" w:rsidP="004D1C90">
      <w:pPr>
        <w:rPr>
          <w:rFonts w:ascii="Arial" w:hAnsi="Arial" w:cs="Arial"/>
          <w:sz w:val="22"/>
          <w:szCs w:val="22"/>
          <w:lang w:eastAsia="lt-LT"/>
        </w:rPr>
      </w:pPr>
      <w:r w:rsidRPr="00BB565F">
        <w:rPr>
          <w:rFonts w:ascii="Arial" w:hAnsi="Arial" w:cs="Arial"/>
          <w:sz w:val="22"/>
          <w:szCs w:val="22"/>
          <w:lang w:eastAsia="lt-LT"/>
        </w:rPr>
        <w:t>----------------------------------------</w:t>
      </w:r>
      <w:r w:rsidR="008F6A0B" w:rsidRPr="00BB565F">
        <w:rPr>
          <w:rFonts w:ascii="Arial" w:hAnsi="Arial" w:cs="Arial"/>
          <w:sz w:val="22"/>
          <w:szCs w:val="22"/>
          <w:lang w:eastAsia="lt-LT"/>
        </w:rPr>
        <w:t xml:space="preserve">                                      --------------------------------------------</w:t>
      </w:r>
    </w:p>
    <w:p w14:paraId="1E81B204" w14:textId="3C65D7A2" w:rsidR="005530BD" w:rsidRPr="008F6A0B" w:rsidRDefault="004D1C90" w:rsidP="00BB565F">
      <w:pPr>
        <w:tabs>
          <w:tab w:val="left" w:pos="540"/>
          <w:tab w:val="left" w:pos="851"/>
          <w:tab w:val="left" w:pos="1260"/>
          <w:tab w:val="left" w:pos="5245"/>
          <w:tab w:val="left" w:pos="5387"/>
          <w:tab w:val="left" w:pos="5670"/>
        </w:tabs>
        <w:jc w:val="both"/>
        <w:rPr>
          <w:rFonts w:ascii="Arial" w:hAnsi="Arial" w:cs="Arial"/>
          <w:sz w:val="22"/>
          <w:szCs w:val="22"/>
        </w:rPr>
      </w:pPr>
      <w:r w:rsidRPr="00BB565F">
        <w:rPr>
          <w:rFonts w:ascii="Arial" w:hAnsi="Arial" w:cs="Arial"/>
          <w:sz w:val="22"/>
          <w:szCs w:val="22"/>
          <w:lang w:eastAsia="lt-LT"/>
        </w:rPr>
        <w:t xml:space="preserve">Viktorija Anikevičienė                                      </w:t>
      </w:r>
      <w:r w:rsidR="00DD44AA" w:rsidRPr="00BB565F">
        <w:rPr>
          <w:rFonts w:ascii="Arial" w:hAnsi="Arial" w:cs="Arial"/>
          <w:sz w:val="22"/>
          <w:szCs w:val="22"/>
          <w:lang w:eastAsia="lt-LT"/>
        </w:rPr>
        <w:t xml:space="preserve">              </w:t>
      </w:r>
      <w:r w:rsidR="008F6A0B">
        <w:rPr>
          <w:rFonts w:ascii="Arial" w:hAnsi="Arial" w:cs="Arial"/>
          <w:sz w:val="22"/>
          <w:szCs w:val="22"/>
          <w:lang w:eastAsia="lt-LT"/>
        </w:rPr>
        <w:t xml:space="preserve"> </w:t>
      </w:r>
      <w:r w:rsidR="00DD44AA" w:rsidRPr="00BB565F">
        <w:rPr>
          <w:rFonts w:ascii="Arial" w:hAnsi="Arial" w:cs="Arial"/>
          <w:sz w:val="22"/>
          <w:szCs w:val="22"/>
          <w:lang w:eastAsia="lt-LT"/>
        </w:rPr>
        <w:t xml:space="preserve"> Gražvydas Šiukščius</w:t>
      </w:r>
    </w:p>
    <w:sectPr w:rsidR="005530BD" w:rsidRPr="008F6A0B"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769A" w14:textId="77777777" w:rsidR="004D1C90" w:rsidRDefault="004D1C90">
      <w:r>
        <w:separator/>
      </w:r>
    </w:p>
  </w:endnote>
  <w:endnote w:type="continuationSeparator" w:id="0">
    <w:p w14:paraId="3E4A5A92" w14:textId="77777777" w:rsidR="004D1C90" w:rsidRDefault="004D1C90">
      <w:r>
        <w:continuationSeparator/>
      </w:r>
    </w:p>
  </w:endnote>
  <w:endnote w:type="continuationNotice" w:id="1">
    <w:p w14:paraId="124BD921" w14:textId="77777777" w:rsidR="004D1C90" w:rsidRDefault="004D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180" w14:textId="77777777" w:rsidR="004D1C90" w:rsidRDefault="004D1C90"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4D1C90" w:rsidRDefault="004D1C90"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04526655" w14:textId="503F250B" w:rsidR="004D1C90" w:rsidRDefault="004D1C90">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4D1C90" w:rsidRDefault="004D1C90"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7F4" w14:textId="77777777" w:rsidR="004D1C90" w:rsidRPr="0053663E" w:rsidRDefault="004D1C90"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AD82" w14:textId="77777777" w:rsidR="004D1C90" w:rsidRDefault="004D1C90">
      <w:r>
        <w:separator/>
      </w:r>
    </w:p>
  </w:footnote>
  <w:footnote w:type="continuationSeparator" w:id="0">
    <w:p w14:paraId="4CFB2CBC" w14:textId="77777777" w:rsidR="004D1C90" w:rsidRDefault="004D1C90">
      <w:r>
        <w:continuationSeparator/>
      </w:r>
    </w:p>
  </w:footnote>
  <w:footnote w:type="continuationNotice" w:id="1">
    <w:p w14:paraId="4504A516" w14:textId="77777777" w:rsidR="004D1C90" w:rsidRDefault="004D1C90"/>
  </w:footnote>
  <w:footnote w:id="2">
    <w:p w14:paraId="2EAAD8C4" w14:textId="619710EE" w:rsidR="004D1C90" w:rsidRPr="00242B1A" w:rsidRDefault="004D1C90" w:rsidP="00314AEE">
      <w:pPr>
        <w:pStyle w:val="Puslapioinaostekstas"/>
        <w:jc w:val="both"/>
        <w:rPr>
          <w:rFonts w:ascii="Arial" w:hAnsi="Arial" w:cs="Arial"/>
        </w:rPr>
      </w:pPr>
      <w:r>
        <w:rPr>
          <w:rStyle w:val="Puslapioinaosnuoroda"/>
        </w:rPr>
        <w:footnoteRef/>
      </w:r>
      <w:r>
        <w:t xml:space="preserve"> </w:t>
      </w:r>
      <w:r>
        <w:rPr>
          <w:rFonts w:ascii="Arial" w:hAnsi="Arial" w:cs="Arial"/>
        </w:rPr>
        <w:t>Maksimali</w:t>
      </w:r>
      <w:r w:rsidRPr="00242B1A">
        <w:rPr>
          <w:rFonts w:ascii="Arial" w:hAnsi="Arial" w:cs="Arial"/>
        </w:rPr>
        <w:t xml:space="preserve"> Sutarties vertė yra techninėje specifikacijoje nurodytų Paslaugų, dėl kurių sudaroma Sutartis preliminarių apimčių ir tiekėjo pasiūlytų įkainių</w:t>
      </w:r>
      <w:r w:rsidRPr="00242B1A">
        <w:rPr>
          <w:rFonts w:ascii="Arial" w:hAnsi="Arial" w:cs="Arial"/>
          <w:b/>
          <w:bCs/>
        </w:rPr>
        <w:t xml:space="preserve"> </w:t>
      </w:r>
      <w:r w:rsidRPr="00242B1A">
        <w:rPr>
          <w:rFonts w:ascii="Arial" w:hAnsi="Arial" w:cs="Arial"/>
        </w:rPr>
        <w:t>su pritaikytais koregavimo koeficientais ir priedais sandauga, padauginta iš koeficiento 1,3, nes paslaugų apimtys gali svyruoti iki 30 p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FD2B" w14:textId="77777777" w:rsidR="004D1C90" w:rsidRDefault="004D1C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a Trojanienė | VMU">
    <w15:presenceInfo w15:providerId="AD" w15:userId="S-1-5-21-2942355782-1149135675-2657571654-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6431"/>
    <w:rsid w:val="0009481F"/>
    <w:rsid w:val="00095631"/>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9CB"/>
    <w:rsid w:val="000C1417"/>
    <w:rsid w:val="000C1C46"/>
    <w:rsid w:val="000C324F"/>
    <w:rsid w:val="000C32CC"/>
    <w:rsid w:val="000C3344"/>
    <w:rsid w:val="000C5773"/>
    <w:rsid w:val="000C577C"/>
    <w:rsid w:val="000C5EA3"/>
    <w:rsid w:val="000C700F"/>
    <w:rsid w:val="000C796E"/>
    <w:rsid w:val="000C7C9B"/>
    <w:rsid w:val="000D08F5"/>
    <w:rsid w:val="000D0C7E"/>
    <w:rsid w:val="000D35A6"/>
    <w:rsid w:val="000D3868"/>
    <w:rsid w:val="000D436B"/>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776"/>
    <w:rsid w:val="00116853"/>
    <w:rsid w:val="0011695A"/>
    <w:rsid w:val="0012004C"/>
    <w:rsid w:val="0012110D"/>
    <w:rsid w:val="0012337E"/>
    <w:rsid w:val="001234EE"/>
    <w:rsid w:val="00127201"/>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D36"/>
    <w:rsid w:val="00176B75"/>
    <w:rsid w:val="001806A5"/>
    <w:rsid w:val="00180E97"/>
    <w:rsid w:val="001814EC"/>
    <w:rsid w:val="001833E9"/>
    <w:rsid w:val="00184F21"/>
    <w:rsid w:val="00186153"/>
    <w:rsid w:val="0018691F"/>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60C7"/>
    <w:rsid w:val="00207A2F"/>
    <w:rsid w:val="00207C9B"/>
    <w:rsid w:val="00207E29"/>
    <w:rsid w:val="00210423"/>
    <w:rsid w:val="0021096B"/>
    <w:rsid w:val="002128A5"/>
    <w:rsid w:val="00212ABB"/>
    <w:rsid w:val="00213F4A"/>
    <w:rsid w:val="0022098F"/>
    <w:rsid w:val="00225B0D"/>
    <w:rsid w:val="00225ED3"/>
    <w:rsid w:val="0022603A"/>
    <w:rsid w:val="00226E75"/>
    <w:rsid w:val="002300DB"/>
    <w:rsid w:val="002321AB"/>
    <w:rsid w:val="00234763"/>
    <w:rsid w:val="0023626C"/>
    <w:rsid w:val="002379F9"/>
    <w:rsid w:val="00237DA5"/>
    <w:rsid w:val="00240DFB"/>
    <w:rsid w:val="00242B1A"/>
    <w:rsid w:val="00242FD7"/>
    <w:rsid w:val="00243A54"/>
    <w:rsid w:val="002446B5"/>
    <w:rsid w:val="002447C9"/>
    <w:rsid w:val="00245222"/>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3B6"/>
    <w:rsid w:val="003B649B"/>
    <w:rsid w:val="003C072B"/>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456F"/>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E7E"/>
    <w:rsid w:val="00466B55"/>
    <w:rsid w:val="00470E93"/>
    <w:rsid w:val="0047190D"/>
    <w:rsid w:val="00472296"/>
    <w:rsid w:val="0047501C"/>
    <w:rsid w:val="00475B78"/>
    <w:rsid w:val="00475FFD"/>
    <w:rsid w:val="004773BA"/>
    <w:rsid w:val="004774F1"/>
    <w:rsid w:val="00480AEA"/>
    <w:rsid w:val="00483967"/>
    <w:rsid w:val="00483D26"/>
    <w:rsid w:val="0048652E"/>
    <w:rsid w:val="00487869"/>
    <w:rsid w:val="004930FF"/>
    <w:rsid w:val="004939B4"/>
    <w:rsid w:val="00493EEE"/>
    <w:rsid w:val="004947A9"/>
    <w:rsid w:val="00495D38"/>
    <w:rsid w:val="004965B5"/>
    <w:rsid w:val="004A1D44"/>
    <w:rsid w:val="004A21A1"/>
    <w:rsid w:val="004A4EAB"/>
    <w:rsid w:val="004A5C5D"/>
    <w:rsid w:val="004A7FD5"/>
    <w:rsid w:val="004B07B2"/>
    <w:rsid w:val="004B0EB0"/>
    <w:rsid w:val="004B182A"/>
    <w:rsid w:val="004B1857"/>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C90"/>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10413"/>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7339C"/>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50D8"/>
    <w:rsid w:val="006B6221"/>
    <w:rsid w:val="006B78F2"/>
    <w:rsid w:val="006B7C03"/>
    <w:rsid w:val="006C03EE"/>
    <w:rsid w:val="006C04EE"/>
    <w:rsid w:val="006C0AFE"/>
    <w:rsid w:val="006C2C5B"/>
    <w:rsid w:val="006C3CAE"/>
    <w:rsid w:val="006D05FF"/>
    <w:rsid w:val="006D1103"/>
    <w:rsid w:val="006D2B86"/>
    <w:rsid w:val="006D33D2"/>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461D"/>
    <w:rsid w:val="007049C6"/>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80EC8"/>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B0AD8"/>
    <w:rsid w:val="008B597F"/>
    <w:rsid w:val="008B698C"/>
    <w:rsid w:val="008B77AE"/>
    <w:rsid w:val="008C13DB"/>
    <w:rsid w:val="008C1763"/>
    <w:rsid w:val="008C1C90"/>
    <w:rsid w:val="008C2037"/>
    <w:rsid w:val="008C2EC8"/>
    <w:rsid w:val="008C3F8A"/>
    <w:rsid w:val="008C4654"/>
    <w:rsid w:val="008C6A39"/>
    <w:rsid w:val="008C7D48"/>
    <w:rsid w:val="008D0616"/>
    <w:rsid w:val="008D15D2"/>
    <w:rsid w:val="008D16C0"/>
    <w:rsid w:val="008D4E6F"/>
    <w:rsid w:val="008D5798"/>
    <w:rsid w:val="008D57FD"/>
    <w:rsid w:val="008D65DB"/>
    <w:rsid w:val="008D7272"/>
    <w:rsid w:val="008E10DC"/>
    <w:rsid w:val="008E3A83"/>
    <w:rsid w:val="008E3EBA"/>
    <w:rsid w:val="008E5AFA"/>
    <w:rsid w:val="008E7E6C"/>
    <w:rsid w:val="008F02F9"/>
    <w:rsid w:val="008F26FA"/>
    <w:rsid w:val="008F54DC"/>
    <w:rsid w:val="008F54FA"/>
    <w:rsid w:val="008F5FFE"/>
    <w:rsid w:val="008F6450"/>
    <w:rsid w:val="008F6A0B"/>
    <w:rsid w:val="008F754D"/>
    <w:rsid w:val="008F7893"/>
    <w:rsid w:val="0090229B"/>
    <w:rsid w:val="00902341"/>
    <w:rsid w:val="00904B26"/>
    <w:rsid w:val="00906D28"/>
    <w:rsid w:val="00910388"/>
    <w:rsid w:val="00913075"/>
    <w:rsid w:val="0091349D"/>
    <w:rsid w:val="00914738"/>
    <w:rsid w:val="00917442"/>
    <w:rsid w:val="00920DCF"/>
    <w:rsid w:val="00921B6B"/>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83B"/>
    <w:rsid w:val="00A53CA2"/>
    <w:rsid w:val="00A57BAF"/>
    <w:rsid w:val="00A57F1E"/>
    <w:rsid w:val="00A60D2B"/>
    <w:rsid w:val="00A61753"/>
    <w:rsid w:val="00A6237D"/>
    <w:rsid w:val="00A63DC2"/>
    <w:rsid w:val="00A64F4D"/>
    <w:rsid w:val="00A65640"/>
    <w:rsid w:val="00A656CE"/>
    <w:rsid w:val="00A661C6"/>
    <w:rsid w:val="00A707AE"/>
    <w:rsid w:val="00A723C0"/>
    <w:rsid w:val="00A72950"/>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5224"/>
    <w:rsid w:val="00AD7ACF"/>
    <w:rsid w:val="00AD7DCE"/>
    <w:rsid w:val="00AE3002"/>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816"/>
    <w:rsid w:val="00B60C85"/>
    <w:rsid w:val="00B6107B"/>
    <w:rsid w:val="00B610DD"/>
    <w:rsid w:val="00B61C03"/>
    <w:rsid w:val="00B65870"/>
    <w:rsid w:val="00B668C0"/>
    <w:rsid w:val="00B66F58"/>
    <w:rsid w:val="00B66FFC"/>
    <w:rsid w:val="00B704C5"/>
    <w:rsid w:val="00B7210D"/>
    <w:rsid w:val="00B721EB"/>
    <w:rsid w:val="00B74837"/>
    <w:rsid w:val="00B75095"/>
    <w:rsid w:val="00B762C4"/>
    <w:rsid w:val="00B76D13"/>
    <w:rsid w:val="00B77CC1"/>
    <w:rsid w:val="00B822C7"/>
    <w:rsid w:val="00B84CD4"/>
    <w:rsid w:val="00B85227"/>
    <w:rsid w:val="00B85C5E"/>
    <w:rsid w:val="00B86B8A"/>
    <w:rsid w:val="00B87F4B"/>
    <w:rsid w:val="00B87F75"/>
    <w:rsid w:val="00B95D77"/>
    <w:rsid w:val="00B96C9B"/>
    <w:rsid w:val="00BA08F5"/>
    <w:rsid w:val="00BA1120"/>
    <w:rsid w:val="00BA26DB"/>
    <w:rsid w:val="00BA3061"/>
    <w:rsid w:val="00BA3B9D"/>
    <w:rsid w:val="00BA5AD7"/>
    <w:rsid w:val="00BA647C"/>
    <w:rsid w:val="00BB3C42"/>
    <w:rsid w:val="00BB565F"/>
    <w:rsid w:val="00BB65A6"/>
    <w:rsid w:val="00BC068D"/>
    <w:rsid w:val="00BC10F4"/>
    <w:rsid w:val="00BC133A"/>
    <w:rsid w:val="00BC397E"/>
    <w:rsid w:val="00BC3DF3"/>
    <w:rsid w:val="00BC6238"/>
    <w:rsid w:val="00BC7255"/>
    <w:rsid w:val="00BC7CF3"/>
    <w:rsid w:val="00BD10B0"/>
    <w:rsid w:val="00BD27D4"/>
    <w:rsid w:val="00BD302B"/>
    <w:rsid w:val="00BD3379"/>
    <w:rsid w:val="00BD4681"/>
    <w:rsid w:val="00BE0988"/>
    <w:rsid w:val="00BE0D59"/>
    <w:rsid w:val="00BE2D5B"/>
    <w:rsid w:val="00BE7084"/>
    <w:rsid w:val="00BF053E"/>
    <w:rsid w:val="00BF1A8D"/>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7E8"/>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6D19"/>
    <w:rsid w:val="00C57E6E"/>
    <w:rsid w:val="00C603B5"/>
    <w:rsid w:val="00C60F0A"/>
    <w:rsid w:val="00C61331"/>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5A99"/>
    <w:rsid w:val="00C87BBD"/>
    <w:rsid w:val="00C90B29"/>
    <w:rsid w:val="00C919D8"/>
    <w:rsid w:val="00C94C1A"/>
    <w:rsid w:val="00C94FC0"/>
    <w:rsid w:val="00C965E7"/>
    <w:rsid w:val="00CA1B41"/>
    <w:rsid w:val="00CA2A01"/>
    <w:rsid w:val="00CA3949"/>
    <w:rsid w:val="00CA3E8D"/>
    <w:rsid w:val="00CA4986"/>
    <w:rsid w:val="00CA7666"/>
    <w:rsid w:val="00CB04A0"/>
    <w:rsid w:val="00CB0AF2"/>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4847"/>
    <w:rsid w:val="00CF56A3"/>
    <w:rsid w:val="00CF6D29"/>
    <w:rsid w:val="00CF7778"/>
    <w:rsid w:val="00D00908"/>
    <w:rsid w:val="00D01880"/>
    <w:rsid w:val="00D072AF"/>
    <w:rsid w:val="00D13CCF"/>
    <w:rsid w:val="00D15753"/>
    <w:rsid w:val="00D15F87"/>
    <w:rsid w:val="00D164AB"/>
    <w:rsid w:val="00D169AC"/>
    <w:rsid w:val="00D230AB"/>
    <w:rsid w:val="00D23509"/>
    <w:rsid w:val="00D2374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4AA"/>
    <w:rsid w:val="00DD4DB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7F45"/>
    <w:rsid w:val="00E00044"/>
    <w:rsid w:val="00E00182"/>
    <w:rsid w:val="00E003A8"/>
    <w:rsid w:val="00E01FEB"/>
    <w:rsid w:val="00E02EEB"/>
    <w:rsid w:val="00E03485"/>
    <w:rsid w:val="00E04F86"/>
    <w:rsid w:val="00E058E6"/>
    <w:rsid w:val="00E0696F"/>
    <w:rsid w:val="00E07D60"/>
    <w:rsid w:val="00E12829"/>
    <w:rsid w:val="00E129A9"/>
    <w:rsid w:val="00E12EAF"/>
    <w:rsid w:val="00E17F39"/>
    <w:rsid w:val="00E22978"/>
    <w:rsid w:val="00E229D5"/>
    <w:rsid w:val="00E233A0"/>
    <w:rsid w:val="00E23910"/>
    <w:rsid w:val="00E23C66"/>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7CF"/>
    <w:rsid w:val="00E75880"/>
    <w:rsid w:val="00E76D99"/>
    <w:rsid w:val="00E83FFC"/>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7A1"/>
    <w:rsid w:val="00EA5857"/>
    <w:rsid w:val="00EA6A63"/>
    <w:rsid w:val="00EA6F5E"/>
    <w:rsid w:val="00EA73AF"/>
    <w:rsid w:val="00EA7D94"/>
    <w:rsid w:val="00EB19FA"/>
    <w:rsid w:val="00EB76EE"/>
    <w:rsid w:val="00EC0764"/>
    <w:rsid w:val="00EC0E59"/>
    <w:rsid w:val="00EC0EAF"/>
    <w:rsid w:val="00EC3587"/>
    <w:rsid w:val="00ED26B8"/>
    <w:rsid w:val="00ED4458"/>
    <w:rsid w:val="00ED4C79"/>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3A4"/>
    <w:rsid w:val="00EF7E25"/>
    <w:rsid w:val="00F00F56"/>
    <w:rsid w:val="00F0213C"/>
    <w:rsid w:val="00F04BAF"/>
    <w:rsid w:val="00F05961"/>
    <w:rsid w:val="00F11235"/>
    <w:rsid w:val="00F11B8C"/>
    <w:rsid w:val="00F143C0"/>
    <w:rsid w:val="00F155D2"/>
    <w:rsid w:val="00F15EAE"/>
    <w:rsid w:val="00F21055"/>
    <w:rsid w:val="00F23186"/>
    <w:rsid w:val="00F254D4"/>
    <w:rsid w:val="00F26CC5"/>
    <w:rsid w:val="00F27FCB"/>
    <w:rsid w:val="00F3083C"/>
    <w:rsid w:val="00F30893"/>
    <w:rsid w:val="00F309D6"/>
    <w:rsid w:val="00F311BB"/>
    <w:rsid w:val="00F33FDC"/>
    <w:rsid w:val="00F36008"/>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1C8B"/>
    <w:rsid w:val="00F824E6"/>
    <w:rsid w:val="00F83CC0"/>
    <w:rsid w:val="00F84404"/>
    <w:rsid w:val="00F84460"/>
    <w:rsid w:val="00F8487C"/>
    <w:rsid w:val="00F84A12"/>
    <w:rsid w:val="00F85DCE"/>
    <w:rsid w:val="00F860BB"/>
    <w:rsid w:val="00F8615A"/>
    <w:rsid w:val="00F90E19"/>
    <w:rsid w:val="00F91947"/>
    <w:rsid w:val="00F93B4D"/>
    <w:rsid w:val="00FA10A7"/>
    <w:rsid w:val="00FA1EC1"/>
    <w:rsid w:val="00FA33D0"/>
    <w:rsid w:val="00FA364A"/>
    <w:rsid w:val="00FA37D1"/>
    <w:rsid w:val="00FA4D39"/>
    <w:rsid w:val="00FA52D8"/>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31AE"/>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DD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encine@vm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228461D15E5145528637530FA85CD2EF"/>
        <w:category>
          <w:name w:val="Bendrosios nuostatos"/>
          <w:gallery w:val="placeholder"/>
        </w:category>
        <w:types>
          <w:type w:val="bbPlcHdr"/>
        </w:types>
        <w:behaviors>
          <w:behavior w:val="content"/>
        </w:behaviors>
        <w:guid w:val="{706F57C4-1FC9-4541-9B84-FBB475BEF46C}"/>
      </w:docPartPr>
      <w:docPartBody>
        <w:p w:rsidR="00671D4A" w:rsidRDefault="00671D4A" w:rsidP="00671D4A">
          <w:pPr>
            <w:pStyle w:val="228461D15E5145528637530FA85CD2EF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CD518CBD9CC54B2C850BD218F4D99B2A"/>
        <w:category>
          <w:name w:val="Bendrosios nuostatos"/>
          <w:gallery w:val="placeholder"/>
        </w:category>
        <w:types>
          <w:type w:val="bbPlcHdr"/>
        </w:types>
        <w:behaviors>
          <w:behavior w:val="content"/>
        </w:behaviors>
        <w:guid w:val="{D0C5EF86-5E84-4C22-A2E2-0AC958CAC7C4}"/>
      </w:docPartPr>
      <w:docPartBody>
        <w:p w:rsidR="00EA787F" w:rsidRDefault="00002820" w:rsidP="00002820">
          <w:pPr>
            <w:pStyle w:val="CD518CBD9CC54B2C850BD218F4D99B2A"/>
          </w:pPr>
          <w:r w:rsidRPr="00AD7ACF">
            <w:rPr>
              <w:rStyle w:val="Vietosrezervavimoenklotekstas"/>
              <w:color w:val="92D050"/>
            </w:rPr>
            <w:t>Norėdami įvesti tekstą, spustelėkite arba bakstelėkite čia.</w:t>
          </w:r>
        </w:p>
      </w:docPartBody>
    </w:docPart>
    <w:docPart>
      <w:docPartPr>
        <w:name w:val="BE0F563F545D414A8CDE94766DC5CE9F"/>
        <w:category>
          <w:name w:val="Bendrosios nuostatos"/>
          <w:gallery w:val="placeholder"/>
        </w:category>
        <w:types>
          <w:type w:val="bbPlcHdr"/>
        </w:types>
        <w:behaviors>
          <w:behavior w:val="content"/>
        </w:behaviors>
        <w:guid w:val="{8452D86B-4217-49C3-9A69-8DBBA80B793A}"/>
      </w:docPartPr>
      <w:docPartBody>
        <w:p w:rsidR="00EA787F" w:rsidRDefault="00002820" w:rsidP="00002820">
          <w:pPr>
            <w:pStyle w:val="BE0F563F545D414A8CDE94766DC5CE9F"/>
          </w:pPr>
          <w:r w:rsidRPr="00AD7ACF">
            <w:rPr>
              <w:rStyle w:val="Vietosrezervavimoenklotekstas"/>
              <w:color w:val="92D050"/>
            </w:rPr>
            <w:t>Norėdami įvesti tekstą, spustelėkite arba bakstelėkite čia.</w:t>
          </w:r>
        </w:p>
      </w:docPartBody>
    </w:docPart>
    <w:docPart>
      <w:docPartPr>
        <w:name w:val="203F03268D34423AA30C8253F7E11337"/>
        <w:category>
          <w:name w:val="Bendrosios nuostatos"/>
          <w:gallery w:val="placeholder"/>
        </w:category>
        <w:types>
          <w:type w:val="bbPlcHdr"/>
        </w:types>
        <w:behaviors>
          <w:behavior w:val="content"/>
        </w:behaviors>
        <w:guid w:val="{445B0074-5C13-4B92-A8E0-A2B1308530AC}"/>
      </w:docPartPr>
      <w:docPartBody>
        <w:p w:rsidR="00EA787F" w:rsidRDefault="00002820" w:rsidP="00002820">
          <w:pPr>
            <w:pStyle w:val="203F03268D34423AA30C8253F7E11337"/>
          </w:pPr>
          <w:r w:rsidRPr="00AD7ACF">
            <w:rPr>
              <w:rStyle w:val="Vietosrezervavimoenklotekstas"/>
              <w:color w:val="92D050"/>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2F7B9CA0171C4DCB96FCEF12CAA32DDD"/>
        <w:category>
          <w:name w:val="Bendrosios nuostatos"/>
          <w:gallery w:val="placeholder"/>
        </w:category>
        <w:types>
          <w:type w:val="bbPlcHdr"/>
        </w:types>
        <w:behaviors>
          <w:behavior w:val="content"/>
        </w:behaviors>
        <w:guid w:val="{9C5A4AE8-1D57-4D09-AA1D-0AA09C30A2AC}"/>
      </w:docPartPr>
      <w:docPartBody>
        <w:p w:rsidR="008F645E" w:rsidRDefault="00DB46AD" w:rsidP="00DB46AD">
          <w:pPr>
            <w:pStyle w:val="2F7B9CA0171C4DCB96FCEF12CAA32DDD"/>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51B5B"/>
    <w:rsid w:val="00157974"/>
    <w:rsid w:val="0017554D"/>
    <w:rsid w:val="001A0242"/>
    <w:rsid w:val="001A283B"/>
    <w:rsid w:val="001C378A"/>
    <w:rsid w:val="001D03A2"/>
    <w:rsid w:val="001E7E8C"/>
    <w:rsid w:val="002125F7"/>
    <w:rsid w:val="00214AD3"/>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D4A"/>
    <w:rsid w:val="006F67C1"/>
    <w:rsid w:val="00720591"/>
    <w:rsid w:val="00721746"/>
    <w:rsid w:val="00724E2F"/>
    <w:rsid w:val="00752255"/>
    <w:rsid w:val="0079754C"/>
    <w:rsid w:val="007C1C20"/>
    <w:rsid w:val="007D7FF4"/>
    <w:rsid w:val="007F4C53"/>
    <w:rsid w:val="0083431B"/>
    <w:rsid w:val="00880C1C"/>
    <w:rsid w:val="0088141F"/>
    <w:rsid w:val="00887317"/>
    <w:rsid w:val="0089138F"/>
    <w:rsid w:val="008A66E1"/>
    <w:rsid w:val="008A6EDA"/>
    <w:rsid w:val="008E1DE8"/>
    <w:rsid w:val="008F645E"/>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C7D"/>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518CBD9CC54B2C850BD218F4D99B2A">
    <w:name w:val="CD518CBD9CC54B2C850BD218F4D99B2A"/>
    <w:rsid w:val="00002820"/>
    <w:rPr>
      <w:lang w:val="en-GB" w:eastAsia="en-GB"/>
    </w:rPr>
  </w:style>
  <w:style w:type="paragraph" w:customStyle="1" w:styleId="BE0F563F545D414A8CDE94766DC5CE9F">
    <w:name w:val="BE0F563F545D414A8CDE94766DC5CE9F"/>
    <w:rsid w:val="00002820"/>
    <w:rPr>
      <w:lang w:val="en-GB" w:eastAsia="en-GB"/>
    </w:rPr>
  </w:style>
  <w:style w:type="paragraph" w:customStyle="1" w:styleId="203F03268D34423AA30C8253F7E11337">
    <w:name w:val="203F03268D34423AA30C8253F7E11337"/>
    <w:rsid w:val="00002820"/>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9BB9-A173-41F0-B209-EDBE1930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59</Words>
  <Characters>11720</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dra Trojanienė | VMU</cp:lastModifiedBy>
  <cp:revision>2</cp:revision>
  <cp:lastPrinted>2019-01-09T07:18:00Z</cp:lastPrinted>
  <dcterms:created xsi:type="dcterms:W3CDTF">2021-06-19T16:44:00Z</dcterms:created>
  <dcterms:modified xsi:type="dcterms:W3CDTF">2021-06-19T16:44:00Z</dcterms:modified>
</cp:coreProperties>
</file>